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7AF4774D"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2100EF" w:rsidRPr="002100EF">
        <w:rPr>
          <w:rFonts w:ascii="微软雅黑" w:eastAsia="微软雅黑" w:hint="eastAsia"/>
          <w:b/>
          <w:color w:val="5D5D5D"/>
          <w:sz w:val="32"/>
          <w:lang w:eastAsia="zh-CN"/>
        </w:rPr>
        <w:t>院线</w:t>
      </w:r>
      <w:r w:rsidR="00E2311D" w:rsidRPr="00815C51">
        <w:rPr>
          <w:rFonts w:ascii="微软雅黑" w:eastAsia="微软雅黑" w:hint="eastAsia"/>
          <w:b/>
          <w:color w:val="5D5D5D"/>
          <w:sz w:val="32"/>
          <w:lang w:eastAsia="zh-CN"/>
        </w:rPr>
        <w:t>电影</w:t>
      </w:r>
      <w:r w:rsidR="00E2311D">
        <w:rPr>
          <w:rFonts w:ascii="微软雅黑" w:eastAsia="微软雅黑" w:hint="eastAsia"/>
          <w:b/>
          <w:color w:val="5D5D5D"/>
          <w:sz w:val="32"/>
          <w:lang w:eastAsia="zh-CN"/>
        </w:rPr>
        <w:t>类）</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807706290"/>
            <w:placeholder>
              <w:docPart w:val="178358DDC3F54267B699D6E6D5C669A2"/>
            </w:placeholder>
            <w:showingPlcHdr/>
            <w:text/>
          </w:sdtPr>
          <w:sdtContent>
            <w:tc>
              <w:tcPr>
                <w:tcW w:w="5505" w:type="dxa"/>
                <w:gridSpan w:val="3"/>
                <w:noWrap/>
                <w:vAlign w:val="center"/>
              </w:tcPr>
              <w:p w14:paraId="00F4417A" w14:textId="2F41F05A" w:rsidR="00AF558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889151330"/>
            <w:placeholder>
              <w:docPart w:val="933AEC2097C344A5B30F94105B33F80D"/>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00F28795" w:rsidR="00AF5581" w:rsidRPr="001E6890" w:rsidRDefault="006632AB" w:rsidP="00AF5581">
                <w:pPr>
                  <w:pStyle w:val="NoSpacing"/>
                  <w:rPr>
                    <w:lang w:eastAsia="zh-CN"/>
                  </w:rPr>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602543439"/>
            <w:placeholder>
              <w:docPart w:val="ABB053365B1441389DB2C09AAA5FD453"/>
            </w:placeholder>
            <w:showingPlcHdr/>
            <w:text/>
          </w:sdtPr>
          <w:sdtContent>
            <w:tc>
              <w:tcPr>
                <w:tcW w:w="4140" w:type="dxa"/>
                <w:gridSpan w:val="2"/>
                <w:tcBorders>
                  <w:right w:val="single" w:sz="4" w:space="0" w:color="auto"/>
                </w:tcBorders>
                <w:noWrap/>
                <w:vAlign w:val="center"/>
              </w:tcPr>
              <w:p w14:paraId="2A5EC303" w14:textId="69D5B6DB" w:rsidR="00B702F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1380932594"/>
            <w:placeholder>
              <w:docPart w:val="115562A819BB4F698B11EC90B4246C35"/>
            </w:placeholder>
            <w:showingPlcHdr/>
            <w:text/>
          </w:sdtPr>
          <w:sdtContent>
            <w:tc>
              <w:tcPr>
                <w:tcW w:w="4097" w:type="dxa"/>
                <w:gridSpan w:val="2"/>
                <w:noWrap/>
                <w:vAlign w:val="center"/>
              </w:tcPr>
              <w:p w14:paraId="1D4F8E4B" w14:textId="354B9074" w:rsidR="00B702F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425807330"/>
            <w:placeholder>
              <w:docPart w:val="161F18E6155646EA94CE82AA6EBA3B15"/>
            </w:placeholder>
            <w:showingPlcHdr/>
            <w:text/>
          </w:sdtPr>
          <w:sdtContent>
            <w:tc>
              <w:tcPr>
                <w:tcW w:w="4140" w:type="dxa"/>
                <w:gridSpan w:val="2"/>
                <w:tcBorders>
                  <w:right w:val="single" w:sz="4" w:space="0" w:color="auto"/>
                </w:tcBorders>
                <w:noWrap/>
                <w:vAlign w:val="center"/>
              </w:tcPr>
              <w:p w14:paraId="273C52CE" w14:textId="068E2EF3" w:rsidR="00B702F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916436356"/>
            <w:placeholder>
              <w:docPart w:val="F65DDEE1BB9E4521A57EBB176BAF25F4"/>
            </w:placeholder>
            <w:showingPlcHdr/>
            <w:text/>
          </w:sdtPr>
          <w:sdtContent>
            <w:tc>
              <w:tcPr>
                <w:tcW w:w="4097" w:type="dxa"/>
                <w:gridSpan w:val="2"/>
                <w:tcBorders>
                  <w:left w:val="single" w:sz="4" w:space="0" w:color="auto"/>
                </w:tcBorders>
                <w:noWrap/>
                <w:vAlign w:val="center"/>
              </w:tcPr>
              <w:p w14:paraId="7D03B33D" w14:textId="49BA1AD3" w:rsidR="00B702F1"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1772460988"/>
            <w:placeholder>
              <w:docPart w:val="B7084A678B9645E99B61072F4A3EADAB"/>
            </w:placeholder>
            <w:showingPlcHdr/>
            <w:text/>
          </w:sdtPr>
          <w:sdtContent>
            <w:tc>
              <w:tcPr>
                <w:tcW w:w="9602" w:type="dxa"/>
                <w:gridSpan w:val="5"/>
                <w:noWrap/>
                <w:vAlign w:val="center"/>
              </w:tcPr>
              <w:p w14:paraId="7BD1AD56" w14:textId="30688F79" w:rsidR="00BC77CD"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865585312"/>
            <w:placeholder>
              <w:docPart w:val="744E11FF3C294B25B1A90E1FD36378BD"/>
            </w:placeholder>
            <w:showingPlcHdr/>
            <w:text/>
          </w:sdtPr>
          <w:sdtContent>
            <w:tc>
              <w:tcPr>
                <w:tcW w:w="9602" w:type="dxa"/>
                <w:gridSpan w:val="5"/>
                <w:noWrap/>
                <w:vAlign w:val="center"/>
              </w:tcPr>
              <w:p w14:paraId="1409B828" w14:textId="7251025B" w:rsidR="00520F7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1836101460"/>
            <w:placeholder>
              <w:docPart w:val="03C017CB2D18421AA53789C418943F73"/>
            </w:placeholder>
            <w:showingPlcHdr/>
            <w:text/>
          </w:sdtPr>
          <w:sdtContent>
            <w:tc>
              <w:tcPr>
                <w:tcW w:w="4140" w:type="dxa"/>
                <w:gridSpan w:val="2"/>
                <w:noWrap/>
                <w:vAlign w:val="center"/>
              </w:tcPr>
              <w:p w14:paraId="76269BB5" w14:textId="0107008B" w:rsidR="00B702F1" w:rsidRPr="001E6890" w:rsidRDefault="006632AB" w:rsidP="007B610A">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95864996"/>
            <w:placeholder>
              <w:docPart w:val="77A7AAEF2A0A4ECBA174F1871F41428C"/>
            </w:placeholder>
            <w:showingPlcHdr/>
            <w:text/>
          </w:sdtPr>
          <w:sdtContent>
            <w:tc>
              <w:tcPr>
                <w:tcW w:w="4097" w:type="dxa"/>
                <w:gridSpan w:val="2"/>
                <w:noWrap/>
                <w:vAlign w:val="center"/>
              </w:tcPr>
              <w:p w14:paraId="157E076C" w14:textId="7E04B64A" w:rsidR="00B702F1" w:rsidRPr="001E6890" w:rsidRDefault="006632AB" w:rsidP="007B610A">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1853449551"/>
            <w:placeholder>
              <w:docPart w:val="D9824AEBF41B496C89D3CE0CD85CC5B4"/>
            </w:placeholder>
            <w:showingPlcHdr/>
            <w:text/>
          </w:sdtPr>
          <w:sdtContent>
            <w:tc>
              <w:tcPr>
                <w:tcW w:w="4140" w:type="dxa"/>
                <w:gridSpan w:val="2"/>
                <w:noWrap/>
                <w:vAlign w:val="center"/>
              </w:tcPr>
              <w:p w14:paraId="01FB26D9" w14:textId="5A0BA7D1" w:rsidR="00B702F1" w:rsidRPr="001E6890" w:rsidRDefault="006632AB" w:rsidP="007B610A">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690373599"/>
            <w:placeholder>
              <w:docPart w:val="3FD57BA62BBD4B189A12D4BB8A98CD61"/>
            </w:placeholder>
            <w:showingPlcHdr/>
            <w:text/>
          </w:sdtPr>
          <w:sdtContent>
            <w:tc>
              <w:tcPr>
                <w:tcW w:w="4097" w:type="dxa"/>
                <w:gridSpan w:val="2"/>
                <w:noWrap/>
                <w:vAlign w:val="center"/>
              </w:tcPr>
              <w:p w14:paraId="5B6ACDD6" w14:textId="4E78EC31" w:rsidR="00B702F1" w:rsidRPr="001E6890" w:rsidRDefault="006632AB" w:rsidP="007B610A">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5E44FB9D" w:rsidR="00341A8B" w:rsidRPr="001E6890" w:rsidRDefault="00341A8B" w:rsidP="00122603">
            <w:pPr>
              <w:pStyle w:val="NoSpacing"/>
              <w:rPr>
                <w:lang w:eastAsia="zh-CN"/>
              </w:rPr>
            </w:pPr>
            <w:r>
              <w:rPr>
                <w:lang w:eastAsia="zh-CN"/>
              </w:rPr>
              <w:t xml:space="preserve">        </w:t>
            </w:r>
            <w:r w:rsidRPr="001E6890">
              <w:rPr>
                <w:rFonts w:hint="eastAsia"/>
                <w:lang w:eastAsia="zh-CN"/>
              </w:rPr>
              <w:t>申请参赛纯报名费</w:t>
            </w:r>
            <w:r w:rsidR="00631EF9">
              <w:rPr>
                <w:rFonts w:hint="eastAsia"/>
                <w:lang w:eastAsia="zh-CN"/>
              </w:rPr>
              <w:t xml:space="preserve"> 20</w:t>
            </w:r>
            <w:r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1899CA50" w:rsidR="007B610A" w:rsidRPr="001E6890" w:rsidRDefault="00000000" w:rsidP="001E6890">
            <w:pPr>
              <w:pStyle w:val="NoSpacing"/>
              <w:rPr>
                <w:lang w:eastAsia="zh-CN"/>
              </w:rPr>
            </w:pPr>
            <w:sdt>
              <w:sdtPr>
                <w:rPr>
                  <w:lang w:eastAsia="zh-CN"/>
                </w:rPr>
                <w:id w:val="-1081609228"/>
                <w:placeholder>
                  <w:docPart w:val="E8C3729790F1428CA64AA8ADF2BE8441"/>
                </w:placeholder>
                <w:showingPlcHdr/>
                <w:text/>
              </w:sdtPr>
              <w:sdtContent>
                <w:r w:rsidR="006632AB">
                  <w:rPr>
                    <w:lang w:eastAsia="zh-CN"/>
                  </w:rPr>
                  <w:t xml:space="preserve"> </w:t>
                </w:r>
                <w:r w:rsidR="006632AB" w:rsidRPr="006632AB">
                  <w:rPr>
                    <w:rFonts w:hint="eastAsia"/>
                    <w:color w:val="808080" w:themeColor="background1" w:themeShade="80"/>
                    <w:lang w:eastAsia="zh-CN"/>
                  </w:rPr>
                  <w:t>点击此处输入</w:t>
                </w:r>
                <w:r w:rsidR="006632AB">
                  <w:rPr>
                    <w:rFonts w:hint="eastAsia"/>
                    <w:color w:val="808080" w:themeColor="background1" w:themeShade="80"/>
                    <w:lang w:eastAsia="zh-CN"/>
                  </w:rPr>
                  <w:t xml:space="preserve"> </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19245671"/>
            <w:placeholder>
              <w:docPart w:val="6C0614B290014271B1216BDC2DC255C9"/>
            </w:placeholder>
            <w:showingPlcHdr/>
            <w:text/>
          </w:sdtPr>
          <w:sdtContent>
            <w:tc>
              <w:tcPr>
                <w:tcW w:w="4097" w:type="dxa"/>
                <w:gridSpan w:val="2"/>
                <w:noWrap/>
                <w:vAlign w:val="center"/>
              </w:tcPr>
              <w:p w14:paraId="5E69E382" w14:textId="3C98AE03"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294828174"/>
            <w:placeholder>
              <w:docPart w:val="DCE980441D3C4A0C86133E194074A7D9"/>
            </w:placeholder>
            <w:showingPlcHdr/>
            <w:text/>
          </w:sdtPr>
          <w:sdtContent>
            <w:tc>
              <w:tcPr>
                <w:tcW w:w="4140" w:type="dxa"/>
                <w:gridSpan w:val="2"/>
                <w:noWrap/>
                <w:vAlign w:val="center"/>
              </w:tcPr>
              <w:p w14:paraId="216448BE" w14:textId="15958CD5"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619298611"/>
            <w:placeholder>
              <w:docPart w:val="19CF7D1BA5F44B3DAF9D57030F023EF9"/>
            </w:placeholder>
            <w:showingPlcHdr/>
            <w:date>
              <w:dateFormat w:val="M/d/yyyy"/>
              <w:lid w:val="en-US"/>
              <w:storeMappedDataAs w:val="dateTime"/>
              <w:calendar w:val="gregorian"/>
            </w:date>
          </w:sdtPr>
          <w:sdtContent>
            <w:tc>
              <w:tcPr>
                <w:tcW w:w="4097" w:type="dxa"/>
                <w:gridSpan w:val="2"/>
                <w:noWrap/>
                <w:vAlign w:val="center"/>
              </w:tcPr>
              <w:p w14:paraId="0F16FD73" w14:textId="04B21D7D"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178315759"/>
            <w:placeholder>
              <w:docPart w:val="8D2C85044E5348E4B3E299C6A0249574"/>
            </w:placeholder>
            <w:showingPlcHdr/>
            <w:text/>
          </w:sdtPr>
          <w:sdtContent>
            <w:tc>
              <w:tcPr>
                <w:tcW w:w="4140" w:type="dxa"/>
                <w:gridSpan w:val="2"/>
                <w:noWrap/>
                <w:vAlign w:val="center"/>
              </w:tcPr>
              <w:p w14:paraId="053B8A64" w14:textId="00E30E29"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1604802595"/>
            <w:placeholder>
              <w:docPart w:val="349E426692F64AFDB5E3C06686A8C841"/>
            </w:placeholder>
            <w:showingPlcHdr/>
            <w:text/>
          </w:sdtPr>
          <w:sdtContent>
            <w:tc>
              <w:tcPr>
                <w:tcW w:w="4097" w:type="dxa"/>
                <w:gridSpan w:val="2"/>
                <w:noWrap/>
                <w:vAlign w:val="center"/>
              </w:tcPr>
              <w:p w14:paraId="173D18DB" w14:textId="1B249EF2" w:rsidR="007B610A" w:rsidRPr="001E6890" w:rsidRDefault="006632AB" w:rsidP="001E6890">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4E463022" w:rsidR="00FE3C33" w:rsidRPr="001E6890" w:rsidRDefault="00E8579B" w:rsidP="00E8579B">
            <w:pPr>
              <w:pStyle w:val="NoSpacing"/>
              <w:rPr>
                <w:lang w:eastAsia="zh-CN"/>
              </w:rPr>
            </w:pPr>
            <w:r>
              <w:rPr>
                <w:lang w:eastAsia="zh-CN"/>
              </w:rPr>
              <w:t xml:space="preserve">      </w:t>
            </w:r>
            <w:sdt>
              <w:sdtPr>
                <w:rPr>
                  <w:lang w:eastAsia="zh-CN"/>
                </w:rPr>
                <w:id w:val="479431786"/>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363733717"/>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65FA8158"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30432101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1962692716"/>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2069944706"/>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27471003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61872288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343785442"/>
            <w:placeholder>
              <w:docPart w:val="FD8958D1DF604EEB9B54EA25292FC7AB"/>
            </w:placeholder>
            <w:showingPlcHdr/>
            <w:date>
              <w:dateFormat w:val="M/d/yyyy"/>
              <w:lid w:val="en-US"/>
              <w:storeMappedDataAs w:val="dateTime"/>
              <w:calendar w:val="gregorian"/>
            </w:date>
          </w:sdtPr>
          <w:sdtContent>
            <w:tc>
              <w:tcPr>
                <w:tcW w:w="4140" w:type="dxa"/>
                <w:gridSpan w:val="2"/>
                <w:noWrap/>
                <w:vAlign w:val="center"/>
              </w:tcPr>
              <w:p w14:paraId="7B6A9E68" w14:textId="132DC2A2" w:rsidR="00AF558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2062125713"/>
            <w:placeholder>
              <w:docPart w:val="0113C83F2CAE4AF0A8E37B86F87232E4"/>
            </w:placeholder>
            <w:showingPlcHdr/>
            <w:date>
              <w:dateFormat w:val="M/d/yyyy"/>
              <w:lid w:val="en-US"/>
              <w:storeMappedDataAs w:val="dateTime"/>
              <w:calendar w:val="gregorian"/>
            </w:date>
          </w:sdtPr>
          <w:sdtContent>
            <w:tc>
              <w:tcPr>
                <w:tcW w:w="4097" w:type="dxa"/>
                <w:gridSpan w:val="2"/>
                <w:noWrap/>
                <w:vAlign w:val="center"/>
              </w:tcPr>
              <w:p w14:paraId="6A3112D0" w14:textId="6E73C279" w:rsidR="00AF558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716427782"/>
            <w:placeholder>
              <w:docPart w:val="BB0108DD4B4C4CF297E6D0247F4D89F7"/>
            </w:placeholder>
            <w:showingPlcHdr/>
            <w:text/>
          </w:sdtPr>
          <w:sdtContent>
            <w:tc>
              <w:tcPr>
                <w:tcW w:w="9602" w:type="dxa"/>
                <w:gridSpan w:val="5"/>
                <w:noWrap/>
                <w:vAlign w:val="center"/>
              </w:tcPr>
              <w:p w14:paraId="16873B6B" w14:textId="247A4B13" w:rsidR="00AF558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330793324"/>
            <w:placeholder>
              <w:docPart w:val="D956DA15BDEF4CE9BAC5E42E8731E9C6"/>
            </w:placeholder>
            <w:showingPlcHdr/>
            <w:text/>
          </w:sdtPr>
          <w:sdtContent>
            <w:tc>
              <w:tcPr>
                <w:tcW w:w="9602" w:type="dxa"/>
                <w:gridSpan w:val="5"/>
              </w:tcPr>
              <w:p w14:paraId="4F2B70F8" w14:textId="5BDA2AE0" w:rsidR="0089605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985196443"/>
            <w:placeholder>
              <w:docPart w:val="963BD3818DEB45CC98C8506F6C0566EB"/>
            </w:placeholder>
            <w:showingPlcHdr/>
            <w:text/>
          </w:sdtPr>
          <w:sdtContent>
            <w:tc>
              <w:tcPr>
                <w:tcW w:w="4140" w:type="dxa"/>
                <w:gridSpan w:val="2"/>
                <w:tcBorders>
                  <w:right w:val="single" w:sz="4" w:space="0" w:color="auto"/>
                </w:tcBorders>
                <w:noWrap/>
                <w:vAlign w:val="center"/>
              </w:tcPr>
              <w:p w14:paraId="415CB85E" w14:textId="4ED540A4"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196031895"/>
            <w:placeholder>
              <w:docPart w:val="22C82EEDB656454C993059E30897C8D6"/>
            </w:placeholder>
            <w:showingPlcHdr/>
            <w:text/>
          </w:sdtPr>
          <w:sdtContent>
            <w:tc>
              <w:tcPr>
                <w:tcW w:w="4097" w:type="dxa"/>
                <w:gridSpan w:val="2"/>
                <w:tcBorders>
                  <w:left w:val="single" w:sz="4" w:space="0" w:color="auto"/>
                </w:tcBorders>
                <w:noWrap/>
                <w:vAlign w:val="center"/>
              </w:tcPr>
              <w:p w14:paraId="74605868" w14:textId="5BAFE05E"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124378241"/>
            <w:placeholder>
              <w:docPart w:val="097CA5485CF04B0D80BEE32A8C4AAA21"/>
            </w:placeholder>
            <w:showingPlcHdr/>
            <w:text/>
          </w:sdtPr>
          <w:sdtContent>
            <w:tc>
              <w:tcPr>
                <w:tcW w:w="4140" w:type="dxa"/>
                <w:gridSpan w:val="2"/>
                <w:tcBorders>
                  <w:right w:val="single" w:sz="4" w:space="0" w:color="auto"/>
                </w:tcBorders>
                <w:noWrap/>
                <w:vAlign w:val="center"/>
              </w:tcPr>
              <w:p w14:paraId="48B5C311" w14:textId="431E32B1"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349940129"/>
            <w:placeholder>
              <w:docPart w:val="FC74FED8F57E40F38DA7534E69B8E571"/>
            </w:placeholder>
            <w:showingPlcHdr/>
            <w:text/>
          </w:sdtPr>
          <w:sdtContent>
            <w:tc>
              <w:tcPr>
                <w:tcW w:w="4097" w:type="dxa"/>
                <w:gridSpan w:val="2"/>
                <w:tcBorders>
                  <w:left w:val="single" w:sz="4" w:space="0" w:color="auto"/>
                </w:tcBorders>
                <w:noWrap/>
                <w:vAlign w:val="center"/>
              </w:tcPr>
              <w:p w14:paraId="1AF8CA7E" w14:textId="580235F9"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483788959"/>
            <w:placeholder>
              <w:docPart w:val="34F73838CA8442D1A07DE82275610FBD"/>
            </w:placeholder>
            <w:showingPlcHdr/>
            <w:text/>
          </w:sdtPr>
          <w:sdtContent>
            <w:tc>
              <w:tcPr>
                <w:tcW w:w="9602" w:type="dxa"/>
                <w:gridSpan w:val="5"/>
              </w:tcPr>
              <w:p w14:paraId="529F5625" w14:textId="5A0CEB3C" w:rsidR="0089605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62DF2834"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2100EF" w:rsidRPr="00815C51">
        <w:rPr>
          <w:rFonts w:ascii="微软雅黑" w:eastAsia="微软雅黑" w:hint="eastAsia"/>
          <w:b/>
          <w:color w:val="5D5D5D"/>
          <w:sz w:val="32"/>
          <w:lang w:eastAsia="zh-CN"/>
        </w:rPr>
        <w:t>院线</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2006741285"/>
            <w:placeholder>
              <w:docPart w:val="C039D608E21941AAB279E899D2C8D347"/>
            </w:placeholder>
            <w:showingPlcHdr/>
            <w:text/>
          </w:sdtPr>
          <w:sdtContent>
            <w:tc>
              <w:tcPr>
                <w:tcW w:w="9602" w:type="dxa"/>
                <w:gridSpan w:val="3"/>
                <w:noWrap/>
                <w:vAlign w:val="center"/>
              </w:tcPr>
              <w:p w14:paraId="6204D971" w14:textId="45DE29B9" w:rsidR="0089605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1709456075"/>
            <w:placeholder>
              <w:docPart w:val="298DC500897542D298EB081E71A5C33E"/>
            </w:placeholder>
            <w:showingPlcHdr/>
            <w:text/>
          </w:sdtPr>
          <w:sdtContent>
            <w:tc>
              <w:tcPr>
                <w:tcW w:w="9602" w:type="dxa"/>
                <w:gridSpan w:val="3"/>
                <w:noWrap/>
                <w:vAlign w:val="center"/>
              </w:tcPr>
              <w:p w14:paraId="257306C4" w14:textId="29055F73" w:rsidR="00896051"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542791934"/>
            <w:placeholder>
              <w:docPart w:val="13491491609F43188C66FCEE3B39E238"/>
            </w:placeholder>
            <w:showingPlcHdr/>
            <w:text/>
          </w:sdtPr>
          <w:sdtContent>
            <w:tc>
              <w:tcPr>
                <w:tcW w:w="4140" w:type="dxa"/>
                <w:noWrap/>
                <w:vAlign w:val="center"/>
              </w:tcPr>
              <w:p w14:paraId="1F0C2B00" w14:textId="1C9BFEF7"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113335417"/>
            <w:placeholder>
              <w:docPart w:val="21C3F41C26D44959864E6EA5BA2965EE"/>
            </w:placeholder>
            <w:showingPlcHdr/>
            <w:text/>
          </w:sdtPr>
          <w:sdtContent>
            <w:tc>
              <w:tcPr>
                <w:tcW w:w="4097" w:type="dxa"/>
                <w:noWrap/>
                <w:vAlign w:val="center"/>
              </w:tcPr>
              <w:p w14:paraId="430AFEF3" w14:textId="2CFA5079"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1520073786"/>
            <w:placeholder>
              <w:docPart w:val="C90D334B906A4E40879503818DC44519"/>
            </w:placeholder>
            <w:showingPlcHdr/>
            <w:text/>
          </w:sdtPr>
          <w:sdtContent>
            <w:tc>
              <w:tcPr>
                <w:tcW w:w="4140" w:type="dxa"/>
                <w:noWrap/>
                <w:vAlign w:val="center"/>
              </w:tcPr>
              <w:p w14:paraId="1B4A29F4" w14:textId="09BEBC93"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007636534"/>
            <w:placeholder>
              <w:docPart w:val="C7113737069A421D870CBB4DB4C9A882"/>
            </w:placeholder>
            <w:showingPlcHdr/>
            <w:text/>
          </w:sdtPr>
          <w:sdtContent>
            <w:tc>
              <w:tcPr>
                <w:tcW w:w="4097" w:type="dxa"/>
                <w:noWrap/>
                <w:vAlign w:val="center"/>
              </w:tcPr>
              <w:p w14:paraId="14934746" w14:textId="4FEA8310"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918523968"/>
            <w:placeholder>
              <w:docPart w:val="E7D157E3789241FC8A2DD6E20E029A86"/>
            </w:placeholder>
            <w:showingPlcHdr/>
            <w:text/>
          </w:sdtPr>
          <w:sdtContent>
            <w:tc>
              <w:tcPr>
                <w:tcW w:w="4140" w:type="dxa"/>
                <w:noWrap/>
                <w:vAlign w:val="center"/>
              </w:tcPr>
              <w:p w14:paraId="3EDB2B4F" w14:textId="2EC10D1C"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905030881"/>
            <w:placeholder>
              <w:docPart w:val="F406C619A5564F8688272F6394E976FB"/>
            </w:placeholder>
            <w:showingPlcHdr/>
            <w:text/>
          </w:sdtPr>
          <w:sdtContent>
            <w:tc>
              <w:tcPr>
                <w:tcW w:w="4097" w:type="dxa"/>
                <w:noWrap/>
                <w:vAlign w:val="center"/>
              </w:tcPr>
              <w:p w14:paraId="59D9A0A4" w14:textId="5EBA099E"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260600160"/>
            <w:placeholder>
              <w:docPart w:val="07E375B170E04AC8B291B855F0106403"/>
            </w:placeholder>
            <w:showingPlcHdr/>
            <w:text/>
          </w:sdtPr>
          <w:sdtContent>
            <w:tc>
              <w:tcPr>
                <w:tcW w:w="4140" w:type="dxa"/>
                <w:noWrap/>
                <w:vAlign w:val="center"/>
              </w:tcPr>
              <w:p w14:paraId="7C4B29C4" w14:textId="09A0AA3B"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1808921647"/>
            <w:placeholder>
              <w:docPart w:val="E3F5B68820DD45958759371A76549055"/>
            </w:placeholder>
            <w:showingPlcHdr/>
            <w:text/>
          </w:sdtPr>
          <w:sdtContent>
            <w:tc>
              <w:tcPr>
                <w:tcW w:w="4097" w:type="dxa"/>
                <w:noWrap/>
                <w:vAlign w:val="center"/>
              </w:tcPr>
              <w:p w14:paraId="6F927390" w14:textId="010E2818"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204602032"/>
            <w:placeholder>
              <w:docPart w:val="0EAF8CB5602A4B73B80FC902AA4D5DC2"/>
            </w:placeholder>
            <w:showingPlcHdr/>
            <w:text/>
          </w:sdtPr>
          <w:sdtContent>
            <w:tc>
              <w:tcPr>
                <w:tcW w:w="4140" w:type="dxa"/>
                <w:noWrap/>
                <w:vAlign w:val="center"/>
              </w:tcPr>
              <w:p w14:paraId="1D7D32A5" w14:textId="1C35E852"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1412270125"/>
            <w:placeholder>
              <w:docPart w:val="43754FA21BCE4F00AE2D940CD07D8B78"/>
            </w:placeholder>
            <w:showingPlcHdr/>
            <w:text/>
          </w:sdtPr>
          <w:sdtContent>
            <w:tc>
              <w:tcPr>
                <w:tcW w:w="4097" w:type="dxa"/>
                <w:noWrap/>
                <w:vAlign w:val="center"/>
              </w:tcPr>
              <w:p w14:paraId="6DA0216C" w14:textId="78B04EE6"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998483817"/>
            <w:placeholder>
              <w:docPart w:val="CACEC5ECE6B04CAB9FB0144C978252BB"/>
            </w:placeholder>
            <w:showingPlcHdr/>
            <w:text/>
          </w:sdtPr>
          <w:sdtContent>
            <w:tc>
              <w:tcPr>
                <w:tcW w:w="4140" w:type="dxa"/>
                <w:noWrap/>
                <w:vAlign w:val="center"/>
              </w:tcPr>
              <w:p w14:paraId="611ABFE2" w14:textId="6C9EAC31"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48118123"/>
            <w:placeholder>
              <w:docPart w:val="0F23CF1093494568A021C73F53227271"/>
            </w:placeholder>
            <w:showingPlcHdr/>
            <w:text/>
          </w:sdtPr>
          <w:sdtContent>
            <w:tc>
              <w:tcPr>
                <w:tcW w:w="4097" w:type="dxa"/>
                <w:noWrap/>
                <w:vAlign w:val="center"/>
              </w:tcPr>
              <w:p w14:paraId="68BDDC91" w14:textId="6DFCDFC7"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035D076F" w:rsidR="000530DD" w:rsidRPr="001E6890" w:rsidRDefault="00000000" w:rsidP="00B9676C">
            <w:pPr>
              <w:pStyle w:val="NoSpacing"/>
              <w:rPr>
                <w:lang w:eastAsia="zh-CN"/>
              </w:rPr>
            </w:pPr>
            <w:sdt>
              <w:sdtPr>
                <w:rPr>
                  <w:lang w:eastAsia="zh-CN"/>
                </w:rPr>
                <w:id w:val="18905816"/>
                <w:placeholder>
                  <w:docPart w:val="0AE4AB562E824140826E9C5A5D510BBD"/>
                </w:placeholder>
                <w:showingPlcHdr/>
                <w:text/>
              </w:sdtPr>
              <w:sdtContent>
                <w:r w:rsidR="006632AB">
                  <w:rPr>
                    <w:lang w:eastAsia="zh-CN"/>
                  </w:rPr>
                  <w:t xml:space="preserve"> </w:t>
                </w:r>
                <w:r w:rsidR="006632AB" w:rsidRPr="006632AB">
                  <w:rPr>
                    <w:rFonts w:hint="eastAsia"/>
                    <w:color w:val="808080" w:themeColor="background1" w:themeShade="80"/>
                    <w:lang w:eastAsia="zh-CN"/>
                  </w:rPr>
                  <w:t>点击此处输入</w:t>
                </w:r>
                <w:r w:rsidR="006632AB">
                  <w:rPr>
                    <w:rFonts w:hint="eastAsia"/>
                    <w:color w:val="808080" w:themeColor="background1" w:themeShade="80"/>
                    <w:lang w:eastAsia="zh-CN"/>
                  </w:rPr>
                  <w:t xml:space="preserve"> </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2048123828"/>
            <w:placeholder>
              <w:docPart w:val="42849A65198846088A3A426960019FFA"/>
            </w:placeholder>
            <w:showingPlcHdr/>
            <w:text/>
          </w:sdtPr>
          <w:sdtContent>
            <w:tc>
              <w:tcPr>
                <w:tcW w:w="4097" w:type="dxa"/>
                <w:noWrap/>
                <w:vAlign w:val="center"/>
              </w:tcPr>
              <w:p w14:paraId="3E070178" w14:textId="04DE9FA6" w:rsidR="000530DD"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215862525"/>
            <w:placeholder>
              <w:docPart w:val="A9916D9C29B34DDE833DF5B35E7FCD23"/>
            </w:placeholder>
            <w:showingPlcHdr/>
            <w:text/>
          </w:sdtPr>
          <w:sdtContent>
            <w:tc>
              <w:tcPr>
                <w:tcW w:w="4356" w:type="dxa"/>
                <w:tcBorders>
                  <w:right w:val="single" w:sz="4" w:space="0" w:color="auto"/>
                </w:tcBorders>
                <w:noWrap/>
                <w:vAlign w:val="center"/>
              </w:tcPr>
              <w:p w14:paraId="7E525C40" w14:textId="34822602" w:rsidR="00B9676C" w:rsidRPr="001E6890" w:rsidRDefault="006632AB" w:rsidP="00B9676C">
                <w:pPr>
                  <w:pStyle w:val="NoSpacing"/>
                  <w:rPr>
                    <w:lang w:eastAsia="zh-CN"/>
                  </w:rPr>
                </w:pP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569472669"/>
            <w:placeholder>
              <w:docPart w:val="CAE91A9CBD8C41A085B82F670DF5C3C4"/>
            </w:placeholder>
            <w:showingPlcHdr/>
            <w:text/>
          </w:sdtPr>
          <w:sdtContent>
            <w:tc>
              <w:tcPr>
                <w:tcW w:w="3909" w:type="dxa"/>
                <w:tcBorders>
                  <w:left w:val="single" w:sz="4" w:space="0" w:color="auto"/>
                </w:tcBorders>
                <w:noWrap/>
                <w:vAlign w:val="center"/>
              </w:tcPr>
              <w:p w14:paraId="3356262C" w14:textId="0F80089D"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53127538"/>
            <w:placeholder>
              <w:docPart w:val="9E2522065DA64E5E957F6D084BCC2C54"/>
            </w:placeholder>
            <w:showingPlcHdr/>
            <w:text/>
          </w:sdtPr>
          <w:sdtContent>
            <w:tc>
              <w:tcPr>
                <w:tcW w:w="4356" w:type="dxa"/>
                <w:tcBorders>
                  <w:right w:val="single" w:sz="4" w:space="0" w:color="auto"/>
                </w:tcBorders>
                <w:noWrap/>
                <w:vAlign w:val="center"/>
              </w:tcPr>
              <w:p w14:paraId="33EE2453" w14:textId="7E735E72"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544988282"/>
            <w:placeholder>
              <w:docPart w:val="82631BB37D7048E3BC71733E5CA04D86"/>
            </w:placeholder>
            <w:showingPlcHdr/>
            <w:text/>
          </w:sdtPr>
          <w:sdtContent>
            <w:tc>
              <w:tcPr>
                <w:tcW w:w="3909" w:type="dxa"/>
                <w:tcBorders>
                  <w:left w:val="single" w:sz="4" w:space="0" w:color="auto"/>
                </w:tcBorders>
                <w:noWrap/>
                <w:vAlign w:val="center"/>
              </w:tcPr>
              <w:p w14:paraId="3B19BCD2" w14:textId="32B95F04"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920978219"/>
            <w:placeholder>
              <w:docPart w:val="9B13E154AB01412F90113A74342F0109"/>
            </w:placeholder>
            <w:showingPlcHdr/>
            <w:text/>
          </w:sdtPr>
          <w:sdtContent>
            <w:tc>
              <w:tcPr>
                <w:tcW w:w="9602" w:type="dxa"/>
                <w:gridSpan w:val="3"/>
              </w:tcPr>
              <w:p w14:paraId="408A80EB" w14:textId="062018B9" w:rsidR="00666834"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17533657"/>
            <w:placeholder>
              <w:docPart w:val="525FD34DA8BC406288CD60F84040065C"/>
            </w:placeholder>
            <w:showingPlcHdr/>
            <w:text/>
          </w:sdtPr>
          <w:sdtContent>
            <w:tc>
              <w:tcPr>
                <w:tcW w:w="4356" w:type="dxa"/>
                <w:tcBorders>
                  <w:right w:val="single" w:sz="4" w:space="0" w:color="auto"/>
                </w:tcBorders>
                <w:noWrap/>
                <w:vAlign w:val="center"/>
              </w:tcPr>
              <w:p w14:paraId="28B4B8EB" w14:textId="5B9E55FC"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35171608"/>
            <w:placeholder>
              <w:docPart w:val="41FD22DABD9D43C88CB24905783DE2E6"/>
            </w:placeholder>
            <w:showingPlcHdr/>
            <w:text/>
          </w:sdtPr>
          <w:sdtContent>
            <w:tc>
              <w:tcPr>
                <w:tcW w:w="3909" w:type="dxa"/>
                <w:tcBorders>
                  <w:left w:val="single" w:sz="4" w:space="0" w:color="auto"/>
                </w:tcBorders>
                <w:noWrap/>
                <w:vAlign w:val="center"/>
              </w:tcPr>
              <w:p w14:paraId="13769400" w14:textId="2709FD1F"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419146404"/>
            <w:placeholder>
              <w:docPart w:val="5E20F3A7054747B09E42370B1C2D4232"/>
            </w:placeholder>
            <w:showingPlcHdr/>
            <w:text/>
          </w:sdtPr>
          <w:sdtContent>
            <w:tc>
              <w:tcPr>
                <w:tcW w:w="4356" w:type="dxa"/>
                <w:tcBorders>
                  <w:right w:val="single" w:sz="4" w:space="0" w:color="auto"/>
                </w:tcBorders>
                <w:noWrap/>
                <w:vAlign w:val="center"/>
              </w:tcPr>
              <w:p w14:paraId="5E17BE0F" w14:textId="31DF0789"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392033049"/>
            <w:placeholder>
              <w:docPart w:val="54F930F1CA204A958F1D208B32DF66BB"/>
            </w:placeholder>
            <w:showingPlcHdr/>
            <w:text/>
          </w:sdtPr>
          <w:sdtContent>
            <w:tc>
              <w:tcPr>
                <w:tcW w:w="3909" w:type="dxa"/>
                <w:tcBorders>
                  <w:left w:val="single" w:sz="4" w:space="0" w:color="auto"/>
                </w:tcBorders>
                <w:noWrap/>
                <w:vAlign w:val="center"/>
              </w:tcPr>
              <w:p w14:paraId="5077FD4B" w14:textId="5CA7F2CC" w:rsidR="00B9676C"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149278453"/>
            <w:placeholder>
              <w:docPart w:val="4B69CD9BF8484D0F85238D3E40F968B7"/>
            </w:placeholder>
            <w:showingPlcHdr/>
            <w:text/>
          </w:sdtPr>
          <w:sdtContent>
            <w:tc>
              <w:tcPr>
                <w:tcW w:w="9602" w:type="dxa"/>
                <w:gridSpan w:val="3"/>
              </w:tcPr>
              <w:p w14:paraId="1353634B" w14:textId="0BCADF61" w:rsidR="00666834"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14A95B04"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2100EF" w:rsidRPr="00815C51">
        <w:rPr>
          <w:rFonts w:ascii="微软雅黑" w:eastAsia="微软雅黑" w:hint="eastAsia"/>
          <w:b/>
          <w:color w:val="5D5D5D"/>
          <w:sz w:val="32"/>
          <w:lang w:eastAsia="zh-CN"/>
        </w:rPr>
        <w:t>院线</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0A05985A" w:rsidR="000067CA" w:rsidRPr="001E6890" w:rsidRDefault="00000000" w:rsidP="00B9676C">
            <w:pPr>
              <w:pStyle w:val="NoSpacing"/>
              <w:rPr>
                <w:lang w:eastAsia="zh-CN"/>
              </w:rPr>
            </w:pPr>
            <w:sdt>
              <w:sdtPr>
                <w:rPr>
                  <w:lang w:eastAsia="zh-CN"/>
                </w:rPr>
                <w:id w:val="2004924422"/>
                <w:placeholder>
                  <w:docPart w:val="E2718DB38FAB423DBE2C7E4857A6ED95"/>
                </w:placeholder>
                <w:showingPlcHdr/>
                <w:text/>
              </w:sdtPr>
              <w:sdtContent>
                <w:r w:rsidR="006632AB">
                  <w:rPr>
                    <w:lang w:eastAsia="zh-CN"/>
                  </w:rPr>
                  <w:t xml:space="preserve"> </w:t>
                </w:r>
                <w:r w:rsidR="006632AB" w:rsidRPr="006632AB">
                  <w:rPr>
                    <w:rFonts w:hint="eastAsia"/>
                    <w:color w:val="808080" w:themeColor="background1" w:themeShade="80"/>
                    <w:lang w:eastAsia="zh-CN"/>
                  </w:rPr>
                  <w:t>点击此处输入</w:t>
                </w:r>
                <w:r w:rsidR="006632AB">
                  <w:rPr>
                    <w:rFonts w:hint="eastAsia"/>
                    <w:color w:val="808080" w:themeColor="background1" w:themeShade="80"/>
                    <w:lang w:eastAsia="zh-CN"/>
                  </w:rPr>
                  <w:t xml:space="preserve"> </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102728058"/>
            <w:placeholder>
              <w:docPart w:val="85564F8C67D74B5DBD3FA6152F00CF24"/>
            </w:placeholder>
            <w:showingPlcHdr/>
            <w:text/>
          </w:sdtPr>
          <w:sdtContent>
            <w:tc>
              <w:tcPr>
                <w:tcW w:w="11402" w:type="dxa"/>
              </w:tcPr>
              <w:p w14:paraId="191E7A09" w14:textId="6FD9AAF2" w:rsidR="000067CA" w:rsidRPr="001E6890" w:rsidRDefault="006632AB" w:rsidP="00B9676C">
                <w:pPr>
                  <w:pStyle w:val="NoSpacing"/>
                  <w:rPr>
                    <w:lang w:eastAsia="zh-CN"/>
                  </w:rPr>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43E64F99"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2100EF" w:rsidRPr="00815C51">
        <w:rPr>
          <w:rFonts w:ascii="微软雅黑" w:eastAsia="微软雅黑" w:hint="eastAsia"/>
          <w:b/>
          <w:color w:val="5D5D5D"/>
          <w:sz w:val="32"/>
          <w:lang w:eastAsia="zh-CN"/>
        </w:rPr>
        <w:t>院线</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w:t>
      </w:r>
      <w:bookmarkEnd w:id="0"/>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4430CBED" w14:textId="00D528CE" w:rsidR="0085200F" w:rsidRDefault="00000000" w:rsidP="00451360">
            <w:pPr>
              <w:pStyle w:val="NoSpacing"/>
              <w:rPr>
                <w:lang w:eastAsia="zh-CN"/>
              </w:rPr>
            </w:pPr>
            <w:sdt>
              <w:sdtPr>
                <w:rPr>
                  <w:rFonts w:hint="eastAsia"/>
                  <w:lang w:eastAsia="zh-CN"/>
                </w:rPr>
                <w:id w:val="-78134606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B9676C">
              <w:rPr>
                <w:rFonts w:hint="eastAsia"/>
                <w:lang w:eastAsia="zh-CN"/>
              </w:rPr>
              <w:t xml:space="preserve"> </w:t>
            </w:r>
            <w:r w:rsidR="00B9676C">
              <w:rPr>
                <w:lang w:eastAsia="zh-CN"/>
              </w:rPr>
              <w:t xml:space="preserve"> </w:t>
            </w:r>
            <w:r w:rsidR="00B9676C">
              <w:rPr>
                <w:rFonts w:hint="eastAsia"/>
                <w:lang w:eastAsia="zh-CN"/>
              </w:rPr>
              <w:t xml:space="preserve">最佳影片 </w:t>
            </w:r>
            <w:r w:rsidR="00B9676C">
              <w:rPr>
                <w:lang w:eastAsia="zh-CN"/>
              </w:rPr>
              <w:t xml:space="preserve">     </w:t>
            </w:r>
            <w:r w:rsidR="002100EF">
              <w:rPr>
                <w:lang w:eastAsia="zh-CN"/>
              </w:rPr>
              <w:t xml:space="preserve">       </w:t>
            </w:r>
            <w:r w:rsidR="008B1920">
              <w:rPr>
                <w:lang w:eastAsia="zh-CN"/>
              </w:rPr>
              <w:t xml:space="preserve">  </w:t>
            </w:r>
            <w:r w:rsidR="00B9676C">
              <w:rPr>
                <w:lang w:eastAsia="zh-CN"/>
              </w:rPr>
              <w:t xml:space="preserve"> </w:t>
            </w:r>
            <w:r w:rsidR="00451360">
              <w:rPr>
                <w:lang w:eastAsia="zh-CN"/>
              </w:rPr>
              <w:t xml:space="preserve"> </w:t>
            </w:r>
            <w:sdt>
              <w:sdtPr>
                <w:rPr>
                  <w:lang w:eastAsia="zh-CN"/>
                </w:rPr>
                <w:id w:val="-1422103033"/>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CA2F96">
              <w:rPr>
                <w:lang w:eastAsia="zh-CN"/>
              </w:rPr>
              <w:t xml:space="preserve"> </w:t>
            </w:r>
            <w:r w:rsidR="00B9676C">
              <w:rPr>
                <w:lang w:eastAsia="zh-CN"/>
              </w:rPr>
              <w:t xml:space="preserve">最佳编剧       </w:t>
            </w:r>
            <w:r w:rsidR="00EF50E7">
              <w:rPr>
                <w:lang w:eastAsia="zh-CN"/>
              </w:rPr>
              <w:t xml:space="preserve">  </w:t>
            </w:r>
            <w:r w:rsidR="00B9676C">
              <w:rPr>
                <w:lang w:eastAsia="zh-CN"/>
              </w:rPr>
              <w:t xml:space="preserve"> </w:t>
            </w:r>
            <w:r w:rsidR="00451360">
              <w:rPr>
                <w:lang w:eastAsia="zh-CN"/>
              </w:rPr>
              <w:t xml:space="preserve"> </w:t>
            </w:r>
            <w:r w:rsidR="008B1920">
              <w:rPr>
                <w:lang w:eastAsia="zh-CN"/>
              </w:rPr>
              <w:t xml:space="preserve">  </w:t>
            </w:r>
            <w:r w:rsidR="002100EF">
              <w:rPr>
                <w:lang w:eastAsia="zh-CN"/>
              </w:rPr>
              <w:t xml:space="preserve">     </w:t>
            </w:r>
            <w:sdt>
              <w:sdtPr>
                <w:rPr>
                  <w:lang w:eastAsia="zh-CN"/>
                </w:rPr>
                <w:id w:val="-504361377"/>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B9676C">
              <w:rPr>
                <w:lang w:eastAsia="zh-CN"/>
              </w:rPr>
              <w:t>最佳</w:t>
            </w:r>
            <w:r w:rsidR="00312A76">
              <w:rPr>
                <w:lang w:eastAsia="zh-CN"/>
              </w:rPr>
              <w:t>导演</w:t>
            </w:r>
            <w:r w:rsidR="00312A76">
              <w:rPr>
                <w:rFonts w:hint="eastAsia"/>
                <w:lang w:eastAsia="zh-CN"/>
              </w:rPr>
              <w:t xml:space="preserve"> </w:t>
            </w:r>
            <w:r w:rsidR="00312A76">
              <w:rPr>
                <w:lang w:eastAsia="zh-CN"/>
              </w:rPr>
              <w:t xml:space="preserve">  </w:t>
            </w:r>
            <w:r w:rsidR="00451360">
              <w:rPr>
                <w:lang w:eastAsia="zh-CN"/>
              </w:rPr>
              <w:t xml:space="preserve">    </w:t>
            </w:r>
            <w:r w:rsidR="008B1920">
              <w:rPr>
                <w:lang w:eastAsia="zh-CN"/>
              </w:rPr>
              <w:t xml:space="preserve"> </w:t>
            </w:r>
            <w:r w:rsidR="0085200F">
              <w:rPr>
                <w:lang w:eastAsia="zh-CN"/>
              </w:rPr>
              <w:t xml:space="preserve"> </w:t>
            </w:r>
            <w:r w:rsidR="002100EF">
              <w:rPr>
                <w:lang w:eastAsia="zh-CN"/>
              </w:rPr>
              <w:t xml:space="preserve">      </w:t>
            </w:r>
            <w:sdt>
              <w:sdtPr>
                <w:rPr>
                  <w:lang w:eastAsia="zh-CN"/>
                </w:rPr>
                <w:id w:val="73482200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85200F">
              <w:rPr>
                <w:lang w:eastAsia="zh-CN"/>
              </w:rPr>
              <w:t xml:space="preserve"> </w:t>
            </w:r>
            <w:r w:rsidR="00B9676C">
              <w:rPr>
                <w:lang w:eastAsia="zh-CN"/>
              </w:rPr>
              <w:t>最佳</w:t>
            </w:r>
            <w:r w:rsidR="00312A76">
              <w:rPr>
                <w:lang w:eastAsia="zh-CN"/>
              </w:rPr>
              <w:t>制片</w:t>
            </w:r>
            <w:r w:rsidR="00451360">
              <w:rPr>
                <w:lang w:eastAsia="zh-CN"/>
              </w:rPr>
              <w:t xml:space="preserve">     </w:t>
            </w:r>
            <w:r w:rsidR="008B1920">
              <w:rPr>
                <w:lang w:eastAsia="zh-CN"/>
              </w:rPr>
              <w:t xml:space="preserve"> </w:t>
            </w:r>
            <w:r w:rsidR="00451360">
              <w:rPr>
                <w:lang w:eastAsia="zh-CN"/>
              </w:rPr>
              <w:t xml:space="preserve"> </w:t>
            </w:r>
            <w:r w:rsidR="0000444B">
              <w:rPr>
                <w:lang w:eastAsia="zh-CN"/>
              </w:rPr>
              <w:t xml:space="preserve">  </w:t>
            </w:r>
            <w:r w:rsidR="002100EF">
              <w:rPr>
                <w:lang w:eastAsia="zh-CN"/>
              </w:rPr>
              <w:t xml:space="preserve">       </w:t>
            </w:r>
            <w:sdt>
              <w:sdtPr>
                <w:rPr>
                  <w:lang w:eastAsia="zh-CN"/>
                </w:rPr>
                <w:id w:val="179124161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B5773A">
              <w:rPr>
                <w:lang w:eastAsia="zh-CN"/>
              </w:rPr>
              <w:t xml:space="preserve"> </w:t>
            </w:r>
            <w:r w:rsidR="00B9676C">
              <w:rPr>
                <w:lang w:eastAsia="zh-CN"/>
              </w:rPr>
              <w:t>最佳动作片</w:t>
            </w:r>
          </w:p>
          <w:p w14:paraId="7854045E" w14:textId="16F2499F" w:rsidR="00EF50E7" w:rsidRDefault="00000000" w:rsidP="00CA2F96">
            <w:pPr>
              <w:pStyle w:val="NoSpacing"/>
              <w:rPr>
                <w:lang w:eastAsia="zh-CN"/>
              </w:rPr>
            </w:pPr>
            <w:sdt>
              <w:sdtPr>
                <w:rPr>
                  <w:lang w:eastAsia="zh-CN"/>
                </w:rPr>
                <w:id w:val="1417134386"/>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CA2F96">
              <w:rPr>
                <w:lang w:eastAsia="zh-CN"/>
              </w:rPr>
              <w:t xml:space="preserve"> </w:t>
            </w:r>
            <w:r w:rsidR="00946272">
              <w:rPr>
                <w:lang w:eastAsia="zh-CN"/>
              </w:rPr>
              <w:t xml:space="preserve"> </w:t>
            </w:r>
            <w:r w:rsidR="00B9676C">
              <w:rPr>
                <w:lang w:eastAsia="zh-CN"/>
              </w:rPr>
              <w:t>最佳</w:t>
            </w:r>
            <w:r w:rsidR="00BA6DB6">
              <w:rPr>
                <w:rFonts w:hint="eastAsia"/>
                <w:lang w:eastAsia="zh-CN"/>
              </w:rPr>
              <w:t>故</w:t>
            </w:r>
            <w:r w:rsidR="00EF50E7">
              <w:rPr>
                <w:lang w:eastAsia="zh-CN"/>
              </w:rPr>
              <w:t>事</w:t>
            </w:r>
            <w:r w:rsidR="00B9676C">
              <w:rPr>
                <w:lang w:eastAsia="zh-CN"/>
              </w:rPr>
              <w:t>片</w:t>
            </w:r>
            <w:r w:rsidR="00451360">
              <w:rPr>
                <w:lang w:eastAsia="zh-CN"/>
              </w:rPr>
              <w:t xml:space="preserve"> </w:t>
            </w:r>
            <w:r w:rsidR="0085200F">
              <w:rPr>
                <w:lang w:eastAsia="zh-CN"/>
              </w:rPr>
              <w:t xml:space="preserve">      </w:t>
            </w:r>
            <w:r w:rsidR="002100EF">
              <w:rPr>
                <w:lang w:eastAsia="zh-CN"/>
              </w:rPr>
              <w:t xml:space="preserve">       </w:t>
            </w:r>
            <w:sdt>
              <w:sdtPr>
                <w:rPr>
                  <w:lang w:eastAsia="zh-CN"/>
                </w:rPr>
                <w:id w:val="-26253517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5200F">
              <w:rPr>
                <w:lang w:eastAsia="zh-CN"/>
              </w:rPr>
              <w:t xml:space="preserve"> </w:t>
            </w:r>
            <w:r w:rsidR="008B1920">
              <w:rPr>
                <w:lang w:eastAsia="zh-CN"/>
              </w:rPr>
              <w:t xml:space="preserve"> </w:t>
            </w:r>
            <w:r w:rsidR="0081574A" w:rsidRPr="0081574A">
              <w:rPr>
                <w:rFonts w:hint="eastAsia"/>
                <w:lang w:eastAsia="zh-CN"/>
              </w:rPr>
              <w:t>最佳剪辑</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8B1920">
              <w:rPr>
                <w:lang w:eastAsia="zh-CN"/>
              </w:rPr>
              <w:t xml:space="preserve"> </w:t>
            </w:r>
            <w:r w:rsidR="00451360">
              <w:rPr>
                <w:lang w:eastAsia="zh-CN"/>
              </w:rPr>
              <w:t xml:space="preserve"> </w:t>
            </w:r>
            <w:r w:rsidR="008B1920">
              <w:rPr>
                <w:lang w:eastAsia="zh-CN"/>
              </w:rPr>
              <w:t xml:space="preserve"> </w:t>
            </w:r>
            <w:r w:rsidR="00EF50E7">
              <w:rPr>
                <w:lang w:eastAsia="zh-CN"/>
              </w:rPr>
              <w:t xml:space="preserve">  </w:t>
            </w:r>
            <w:r w:rsidR="00451360">
              <w:rPr>
                <w:lang w:eastAsia="zh-CN"/>
              </w:rPr>
              <w:t xml:space="preserve">  </w:t>
            </w:r>
            <w:r w:rsidR="002100EF">
              <w:rPr>
                <w:lang w:eastAsia="zh-CN"/>
              </w:rPr>
              <w:t xml:space="preserve">       </w:t>
            </w:r>
            <w:sdt>
              <w:sdtPr>
                <w:rPr>
                  <w:lang w:eastAsia="zh-CN"/>
                </w:rPr>
                <w:id w:val="1605850617"/>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00444B">
              <w:rPr>
                <w:lang w:eastAsia="zh-CN"/>
              </w:rPr>
              <w:t xml:space="preserve"> </w:t>
            </w:r>
            <w:r w:rsidR="00EF50E7">
              <w:rPr>
                <w:lang w:eastAsia="zh-CN"/>
              </w:rPr>
              <w:t xml:space="preserve"> </w:t>
            </w:r>
            <w:r w:rsidR="00B9676C">
              <w:rPr>
                <w:lang w:eastAsia="zh-CN"/>
              </w:rPr>
              <w:t>最佳特技特效</w:t>
            </w:r>
            <w:r w:rsidR="00451360">
              <w:rPr>
                <w:rFonts w:hint="eastAsia"/>
                <w:lang w:eastAsia="zh-CN"/>
              </w:rPr>
              <w:t xml:space="preserve"> </w:t>
            </w:r>
            <w:r w:rsidR="008B1920">
              <w:rPr>
                <w:lang w:eastAsia="zh-CN"/>
              </w:rPr>
              <w:t xml:space="preserve"> </w:t>
            </w:r>
            <w:r w:rsidR="00451360">
              <w:rPr>
                <w:lang w:eastAsia="zh-CN"/>
              </w:rPr>
              <w:t xml:space="preserve"> </w:t>
            </w:r>
            <w:r w:rsidR="008B1920">
              <w:rPr>
                <w:lang w:eastAsia="zh-CN"/>
              </w:rPr>
              <w:t xml:space="preserve"> </w:t>
            </w:r>
            <w:r w:rsidR="00CA2F96">
              <w:rPr>
                <w:lang w:eastAsia="zh-CN"/>
              </w:rPr>
              <w:t xml:space="preserve"> </w:t>
            </w:r>
            <w:r w:rsidR="002100EF">
              <w:rPr>
                <w:lang w:eastAsia="zh-CN"/>
              </w:rPr>
              <w:t xml:space="preserve">   </w:t>
            </w:r>
            <w:sdt>
              <w:sdtPr>
                <w:rPr>
                  <w:lang w:eastAsia="zh-CN"/>
                </w:rPr>
                <w:id w:val="2081248540"/>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0508D8">
              <w:rPr>
                <w:lang w:eastAsia="zh-CN"/>
              </w:rPr>
              <w:t xml:space="preserve"> </w:t>
            </w:r>
            <w:r w:rsidR="0081574A" w:rsidRPr="0081574A">
              <w:rPr>
                <w:rFonts w:hint="eastAsia"/>
                <w:lang w:eastAsia="zh-CN"/>
              </w:rPr>
              <w:t>最佳灯光摄像</w:t>
            </w:r>
            <w:r w:rsidR="000067CA" w:rsidRPr="001E6890">
              <w:rPr>
                <w:noProof/>
                <w:lang w:eastAsia="zh-CN"/>
              </w:rPr>
              <w:drawing>
                <wp:anchor distT="0" distB="0" distL="114300" distR="114300" simplePos="0" relativeHeight="251704320" behindDoc="1" locked="0" layoutInCell="1" allowOverlap="1" wp14:anchorId="3723C336" wp14:editId="274E2023">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96">
              <w:rPr>
                <w:lang w:eastAsia="zh-CN"/>
              </w:rPr>
              <w:t xml:space="preserve"> </w:t>
            </w:r>
            <w:r w:rsidR="008B1920">
              <w:rPr>
                <w:lang w:eastAsia="zh-CN"/>
              </w:rPr>
              <w:t xml:space="preserve"> </w:t>
            </w:r>
            <w:r w:rsidR="0085200F">
              <w:rPr>
                <w:lang w:eastAsia="zh-CN"/>
              </w:rPr>
              <w:t xml:space="preserve"> </w:t>
            </w:r>
            <w:r w:rsidR="002100EF">
              <w:rPr>
                <w:lang w:eastAsia="zh-CN"/>
              </w:rPr>
              <w:t xml:space="preserve">      </w:t>
            </w:r>
            <w:sdt>
              <w:sdtPr>
                <w:rPr>
                  <w:lang w:eastAsia="zh-CN"/>
                </w:rPr>
                <w:id w:val="-1629152792"/>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81574A">
              <w:rPr>
                <w:lang w:eastAsia="zh-CN"/>
              </w:rPr>
              <w:t>最佳化妆</w:t>
            </w:r>
          </w:p>
          <w:p w14:paraId="61948194" w14:textId="0A3EDA8C" w:rsidR="00EF50E7" w:rsidRDefault="00000000" w:rsidP="00CA2F96">
            <w:pPr>
              <w:pStyle w:val="NoSpacing"/>
              <w:rPr>
                <w:lang w:eastAsia="zh-CN"/>
              </w:rPr>
            </w:pPr>
            <w:sdt>
              <w:sdtPr>
                <w:rPr>
                  <w:lang w:eastAsia="zh-CN"/>
                </w:rPr>
                <w:id w:val="170891967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EF50E7">
              <w:rPr>
                <w:lang w:eastAsia="zh-CN"/>
              </w:rPr>
              <w:t xml:space="preserve">  </w:t>
            </w:r>
            <w:r w:rsidR="0081574A">
              <w:rPr>
                <w:lang w:eastAsia="zh-CN"/>
              </w:rPr>
              <w:t>最佳服装</w:t>
            </w:r>
            <w:r w:rsidR="00CA2F96">
              <w:rPr>
                <w:rFonts w:hint="eastAsia"/>
                <w:lang w:eastAsia="zh-CN"/>
              </w:rPr>
              <w:t xml:space="preserve"> </w:t>
            </w:r>
            <w:r w:rsidR="00451360">
              <w:rPr>
                <w:lang w:eastAsia="zh-CN"/>
              </w:rPr>
              <w:t xml:space="preserve"> </w:t>
            </w:r>
            <w:r w:rsidR="00CA2F96">
              <w:rPr>
                <w:lang w:eastAsia="zh-CN"/>
              </w:rPr>
              <w:t xml:space="preserve"> </w:t>
            </w:r>
            <w:r w:rsidR="00EF50E7">
              <w:rPr>
                <w:lang w:eastAsia="zh-CN"/>
              </w:rPr>
              <w:t xml:space="preserve">   </w:t>
            </w:r>
            <w:r w:rsidR="00CA2F96">
              <w:rPr>
                <w:lang w:eastAsia="zh-CN"/>
              </w:rPr>
              <w:t xml:space="preserve"> </w:t>
            </w:r>
            <w:r w:rsidR="00451360">
              <w:rPr>
                <w:lang w:eastAsia="zh-CN"/>
              </w:rPr>
              <w:t xml:space="preserve"> </w:t>
            </w:r>
            <w:r w:rsidR="008B1920">
              <w:rPr>
                <w:lang w:eastAsia="zh-CN"/>
              </w:rPr>
              <w:t xml:space="preserve"> </w:t>
            </w:r>
            <w:r w:rsidR="00451360">
              <w:rPr>
                <w:lang w:eastAsia="zh-CN"/>
              </w:rPr>
              <w:t xml:space="preserve">  </w:t>
            </w:r>
            <w:r w:rsidR="002100EF">
              <w:rPr>
                <w:lang w:eastAsia="zh-CN"/>
              </w:rPr>
              <w:t xml:space="preserve">      </w:t>
            </w:r>
            <w:sdt>
              <w:sdtPr>
                <w:rPr>
                  <w:lang w:eastAsia="zh-CN"/>
                </w:rPr>
                <w:id w:val="-71419581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81574A">
              <w:rPr>
                <w:lang w:eastAsia="zh-CN"/>
              </w:rPr>
              <w:t>最佳创意</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451360">
              <w:rPr>
                <w:lang w:eastAsia="zh-CN"/>
              </w:rPr>
              <w:t xml:space="preserve"> </w:t>
            </w:r>
            <w:r w:rsidR="00EF50E7">
              <w:rPr>
                <w:lang w:eastAsia="zh-CN"/>
              </w:rPr>
              <w:t xml:space="preserve">    </w:t>
            </w:r>
            <w:r w:rsidR="008B1920">
              <w:rPr>
                <w:lang w:eastAsia="zh-CN"/>
              </w:rPr>
              <w:t xml:space="preserve"> </w:t>
            </w:r>
            <w:r w:rsidR="002100EF">
              <w:rPr>
                <w:lang w:eastAsia="zh-CN"/>
              </w:rPr>
              <w:t xml:space="preserve">      </w:t>
            </w:r>
            <w:sdt>
              <w:sdtPr>
                <w:rPr>
                  <w:lang w:eastAsia="zh-CN"/>
                </w:rPr>
                <w:id w:val="-1555611565"/>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8B1920">
              <w:rPr>
                <w:lang w:eastAsia="zh-CN"/>
              </w:rPr>
              <w:t xml:space="preserve"> </w:t>
            </w:r>
            <w:r w:rsidR="0081574A">
              <w:rPr>
                <w:lang w:eastAsia="zh-CN"/>
              </w:rPr>
              <w:t>最佳原创音乐</w:t>
            </w:r>
            <w:r w:rsidR="008B1920">
              <w:rPr>
                <w:rFonts w:hint="eastAsia"/>
                <w:lang w:eastAsia="zh-CN"/>
              </w:rPr>
              <w:t xml:space="preserve"> </w:t>
            </w:r>
            <w:r w:rsidR="00451360">
              <w:rPr>
                <w:rFonts w:hint="eastAsia"/>
                <w:lang w:eastAsia="zh-CN"/>
              </w:rPr>
              <w:t xml:space="preserve"> </w:t>
            </w:r>
            <w:r w:rsidR="008B1920">
              <w:rPr>
                <w:lang w:eastAsia="zh-CN"/>
              </w:rPr>
              <w:t xml:space="preserve">  </w:t>
            </w:r>
            <w:r w:rsidR="002100EF">
              <w:rPr>
                <w:lang w:eastAsia="zh-CN"/>
              </w:rPr>
              <w:t xml:space="preserve">    </w:t>
            </w:r>
            <w:sdt>
              <w:sdtPr>
                <w:rPr>
                  <w:lang w:eastAsia="zh-CN"/>
                </w:rPr>
                <w:id w:val="641626939"/>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00444B">
              <w:rPr>
                <w:lang w:eastAsia="zh-CN"/>
              </w:rPr>
              <w:t xml:space="preserve"> </w:t>
            </w:r>
            <w:r w:rsidR="0081574A">
              <w:rPr>
                <w:lang w:eastAsia="zh-CN"/>
              </w:rPr>
              <w:t>最佳男主角</w:t>
            </w:r>
            <w:r w:rsidR="0000444B">
              <w:rPr>
                <w:rFonts w:hint="eastAsia"/>
                <w:lang w:eastAsia="zh-CN"/>
              </w:rPr>
              <w:t xml:space="preserve"> </w:t>
            </w:r>
            <w:r w:rsidR="0000444B">
              <w:rPr>
                <w:lang w:eastAsia="zh-CN"/>
              </w:rPr>
              <w:t xml:space="preserve">  </w:t>
            </w:r>
            <w:r w:rsidR="008B1920">
              <w:rPr>
                <w:lang w:eastAsia="zh-CN"/>
              </w:rPr>
              <w:t xml:space="preserve"> </w:t>
            </w:r>
            <w:r w:rsidR="0085200F">
              <w:rPr>
                <w:lang w:eastAsia="zh-CN"/>
              </w:rPr>
              <w:t xml:space="preserve"> </w:t>
            </w:r>
            <w:r w:rsidR="00451360">
              <w:rPr>
                <w:lang w:eastAsia="zh-CN"/>
              </w:rPr>
              <w:t xml:space="preserve"> </w:t>
            </w:r>
            <w:r w:rsidR="002100EF">
              <w:rPr>
                <w:lang w:eastAsia="zh-CN"/>
              </w:rPr>
              <w:t xml:space="preserve">       </w:t>
            </w:r>
            <w:sdt>
              <w:sdtPr>
                <w:rPr>
                  <w:lang w:eastAsia="zh-CN"/>
                </w:rPr>
                <w:id w:val="646404001"/>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B9676C">
              <w:rPr>
                <w:lang w:eastAsia="zh-CN"/>
              </w:rPr>
              <w:t>最佳</w:t>
            </w:r>
            <w:r w:rsidR="0081574A">
              <w:rPr>
                <w:rFonts w:hint="eastAsia"/>
                <w:lang w:eastAsia="zh-CN"/>
              </w:rPr>
              <w:t>女</w:t>
            </w:r>
            <w:r w:rsidR="00B9676C">
              <w:rPr>
                <w:lang w:eastAsia="zh-CN"/>
              </w:rPr>
              <w:t>主角</w:t>
            </w:r>
          </w:p>
          <w:p w14:paraId="4D812124" w14:textId="4EF06712" w:rsidR="00EF50E7" w:rsidRDefault="00000000" w:rsidP="00CA2F96">
            <w:pPr>
              <w:pStyle w:val="NoSpacing"/>
              <w:rPr>
                <w:lang w:eastAsia="zh-CN"/>
              </w:rPr>
            </w:pPr>
            <w:sdt>
              <w:sdtPr>
                <w:rPr>
                  <w:rFonts w:hint="eastAsia"/>
                  <w:lang w:eastAsia="zh-CN"/>
                </w:rPr>
                <w:id w:val="-573978628"/>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EF50E7">
              <w:rPr>
                <w:rFonts w:hint="eastAsia"/>
                <w:lang w:eastAsia="zh-CN"/>
              </w:rPr>
              <w:t xml:space="preserve"> </w:t>
            </w:r>
            <w:r w:rsidR="00EF50E7">
              <w:rPr>
                <w:lang w:eastAsia="zh-CN"/>
              </w:rPr>
              <w:t xml:space="preserve"> </w:t>
            </w:r>
            <w:r w:rsidR="00B9676C">
              <w:rPr>
                <w:lang w:eastAsia="zh-CN"/>
              </w:rPr>
              <w:t>最佳</w:t>
            </w:r>
            <w:r w:rsidR="0081574A">
              <w:rPr>
                <w:lang w:eastAsia="zh-CN"/>
              </w:rPr>
              <w:t>男配</w:t>
            </w:r>
            <w:r w:rsidR="00B9676C">
              <w:rPr>
                <w:lang w:eastAsia="zh-CN"/>
              </w:rPr>
              <w:t>角</w:t>
            </w:r>
            <w:r w:rsidR="00CA2F96">
              <w:rPr>
                <w:lang w:eastAsia="zh-CN"/>
              </w:rPr>
              <w:t xml:space="preserve"> </w:t>
            </w:r>
            <w:r w:rsidR="0000444B">
              <w:rPr>
                <w:lang w:eastAsia="zh-CN"/>
              </w:rPr>
              <w:t xml:space="preserve"> </w:t>
            </w:r>
            <w:r w:rsidR="008B1920">
              <w:rPr>
                <w:lang w:eastAsia="zh-CN"/>
              </w:rPr>
              <w:t xml:space="preserve"> </w:t>
            </w:r>
            <w:r w:rsidR="00EF50E7">
              <w:rPr>
                <w:lang w:eastAsia="zh-CN"/>
              </w:rPr>
              <w:t xml:space="preserve">   </w:t>
            </w:r>
            <w:r w:rsidR="008B1920">
              <w:rPr>
                <w:lang w:eastAsia="zh-CN"/>
              </w:rPr>
              <w:t xml:space="preserve">  </w:t>
            </w:r>
            <w:r w:rsidR="002100EF">
              <w:rPr>
                <w:lang w:eastAsia="zh-CN"/>
              </w:rPr>
              <w:t xml:space="preserve">      </w:t>
            </w:r>
            <w:sdt>
              <w:sdtPr>
                <w:rPr>
                  <w:lang w:eastAsia="zh-CN"/>
                </w:rPr>
                <w:id w:val="-1393803181"/>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00444B">
              <w:rPr>
                <w:lang w:eastAsia="zh-CN"/>
              </w:rPr>
              <w:t xml:space="preserve">  </w:t>
            </w:r>
            <w:r w:rsidR="00B9676C">
              <w:rPr>
                <w:lang w:eastAsia="zh-CN"/>
              </w:rPr>
              <w:t>最佳</w:t>
            </w:r>
            <w:r w:rsidR="0081574A">
              <w:rPr>
                <w:lang w:eastAsia="zh-CN"/>
              </w:rPr>
              <w:t>女配</w:t>
            </w:r>
            <w:r w:rsidR="00B9676C">
              <w:rPr>
                <w:lang w:eastAsia="zh-CN"/>
              </w:rPr>
              <w:t>角</w:t>
            </w:r>
            <w:r w:rsidR="00451360">
              <w:rPr>
                <w:rFonts w:hint="eastAsia"/>
                <w:lang w:eastAsia="zh-CN"/>
              </w:rPr>
              <w:t xml:space="preserve"> </w:t>
            </w:r>
            <w:r w:rsidR="00451360">
              <w:rPr>
                <w:lang w:eastAsia="zh-CN"/>
              </w:rPr>
              <w:t xml:space="preserve">   </w:t>
            </w:r>
            <w:r w:rsidR="00EF50E7">
              <w:rPr>
                <w:lang w:eastAsia="zh-CN"/>
              </w:rPr>
              <w:t xml:space="preserve">  </w:t>
            </w:r>
            <w:r w:rsidR="008B1920">
              <w:rPr>
                <w:lang w:eastAsia="zh-CN"/>
              </w:rPr>
              <w:t xml:space="preserve"> </w:t>
            </w:r>
            <w:r w:rsidR="0000444B">
              <w:rPr>
                <w:lang w:eastAsia="zh-CN"/>
              </w:rPr>
              <w:t xml:space="preserve"> </w:t>
            </w:r>
            <w:r w:rsidR="002100EF">
              <w:rPr>
                <w:lang w:eastAsia="zh-CN"/>
              </w:rPr>
              <w:t xml:space="preserve">      </w:t>
            </w:r>
            <w:sdt>
              <w:sdtPr>
                <w:rPr>
                  <w:lang w:eastAsia="zh-CN"/>
                </w:rPr>
                <w:id w:val="100225000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00444B">
              <w:rPr>
                <w:lang w:eastAsia="zh-CN"/>
              </w:rPr>
              <w:t xml:space="preserve"> </w:t>
            </w:r>
            <w:r w:rsidR="00B9676C">
              <w:rPr>
                <w:lang w:eastAsia="zh-CN"/>
              </w:rPr>
              <w:t>最佳</w:t>
            </w:r>
            <w:r w:rsidR="0081574A">
              <w:rPr>
                <w:lang w:eastAsia="zh-CN"/>
              </w:rPr>
              <w:t>新人</w:t>
            </w:r>
            <w:r w:rsidR="00451360">
              <w:rPr>
                <w:rFonts w:hint="eastAsia"/>
                <w:lang w:eastAsia="zh-CN"/>
              </w:rPr>
              <w:t xml:space="preserve"> </w:t>
            </w:r>
            <w:r w:rsidR="0000444B">
              <w:rPr>
                <w:lang w:eastAsia="zh-CN"/>
              </w:rPr>
              <w:t xml:space="preserve">  </w:t>
            </w:r>
            <w:r w:rsidR="0081574A">
              <w:rPr>
                <w:lang w:eastAsia="zh-CN"/>
              </w:rPr>
              <w:t xml:space="preserve"> </w:t>
            </w:r>
            <w:r w:rsidR="008B1920">
              <w:rPr>
                <w:lang w:eastAsia="zh-CN"/>
              </w:rPr>
              <w:t xml:space="preserve">  </w:t>
            </w:r>
            <w:r w:rsidR="00451360">
              <w:rPr>
                <w:lang w:eastAsia="zh-CN"/>
              </w:rPr>
              <w:t xml:space="preserve"> </w:t>
            </w:r>
            <w:r w:rsidR="0085200F">
              <w:rPr>
                <w:lang w:eastAsia="zh-CN"/>
              </w:rPr>
              <w:t xml:space="preserve">   </w:t>
            </w:r>
            <w:r w:rsidR="002100EF">
              <w:rPr>
                <w:lang w:eastAsia="zh-CN"/>
              </w:rPr>
              <w:t xml:space="preserve">     </w:t>
            </w:r>
            <w:sdt>
              <w:sdtPr>
                <w:rPr>
                  <w:lang w:eastAsia="zh-CN"/>
                </w:rPr>
                <w:id w:val="-1759277950"/>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5200F">
              <w:rPr>
                <w:lang w:eastAsia="zh-CN"/>
              </w:rPr>
              <w:t xml:space="preserve">  </w:t>
            </w:r>
            <w:r w:rsidR="00B9676C">
              <w:rPr>
                <w:lang w:eastAsia="zh-CN"/>
              </w:rPr>
              <w:t>最佳</w:t>
            </w:r>
            <w:r w:rsidR="0081574A">
              <w:rPr>
                <w:lang w:eastAsia="zh-CN"/>
              </w:rPr>
              <w:t>新锐影片</w:t>
            </w:r>
            <w:r w:rsidR="008B1920">
              <w:rPr>
                <w:rFonts w:hint="eastAsia"/>
                <w:lang w:eastAsia="zh-CN"/>
              </w:rPr>
              <w:t xml:space="preserve">  </w:t>
            </w:r>
            <w:r w:rsidR="002100EF">
              <w:rPr>
                <w:lang w:eastAsia="zh-CN"/>
              </w:rPr>
              <w:t xml:space="preserve">       </w:t>
            </w:r>
            <w:sdt>
              <w:sdtPr>
                <w:rPr>
                  <w:rFonts w:hint="eastAsia"/>
                  <w:lang w:eastAsia="zh-CN"/>
                </w:rPr>
                <w:id w:val="-566725240"/>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B5773A">
              <w:rPr>
                <w:lang w:eastAsia="zh-CN"/>
              </w:rPr>
              <w:t xml:space="preserve"> </w:t>
            </w:r>
            <w:r w:rsidR="0000444B">
              <w:rPr>
                <w:lang w:eastAsia="zh-CN"/>
              </w:rPr>
              <w:t xml:space="preserve"> </w:t>
            </w:r>
            <w:r w:rsidR="00B9676C">
              <w:rPr>
                <w:lang w:eastAsia="zh-CN"/>
              </w:rPr>
              <w:t>最佳新锐</w:t>
            </w:r>
            <w:r w:rsidR="00312A76">
              <w:rPr>
                <w:lang w:eastAsia="zh-CN"/>
              </w:rPr>
              <w:t>编剧</w:t>
            </w:r>
          </w:p>
          <w:p w14:paraId="56DAB16C" w14:textId="367E9E61" w:rsidR="00307941" w:rsidRPr="001E6890" w:rsidRDefault="00000000" w:rsidP="00EF50E7">
            <w:pPr>
              <w:pStyle w:val="NoSpacing"/>
              <w:rPr>
                <w:lang w:eastAsia="zh-CN"/>
              </w:rPr>
            </w:pPr>
            <w:sdt>
              <w:sdtPr>
                <w:rPr>
                  <w:rFonts w:hint="eastAsia"/>
                  <w:lang w:eastAsia="zh-CN"/>
                </w:rPr>
                <w:id w:val="-1289899084"/>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EF50E7">
              <w:rPr>
                <w:rFonts w:hint="eastAsia"/>
                <w:lang w:eastAsia="zh-CN"/>
              </w:rPr>
              <w:t xml:space="preserve"> </w:t>
            </w:r>
            <w:r w:rsidR="00EF50E7">
              <w:rPr>
                <w:lang w:eastAsia="zh-CN"/>
              </w:rPr>
              <w:t xml:space="preserve"> </w:t>
            </w:r>
            <w:r w:rsidR="00B9676C">
              <w:rPr>
                <w:lang w:eastAsia="zh-CN"/>
              </w:rPr>
              <w:t>最佳新锐</w:t>
            </w:r>
            <w:r w:rsidR="00312A76">
              <w:rPr>
                <w:lang w:eastAsia="zh-CN"/>
              </w:rPr>
              <w:t>导演</w:t>
            </w:r>
            <w:r w:rsidR="00EF50E7">
              <w:rPr>
                <w:rFonts w:hint="eastAsia"/>
                <w:lang w:eastAsia="zh-CN"/>
              </w:rPr>
              <w:t xml:space="preserve"> </w:t>
            </w:r>
            <w:r w:rsidR="00EF50E7">
              <w:rPr>
                <w:lang w:eastAsia="zh-CN"/>
              </w:rPr>
              <w:t xml:space="preserve">   </w:t>
            </w:r>
            <w:r w:rsidR="002100EF">
              <w:rPr>
                <w:lang w:eastAsia="zh-CN"/>
              </w:rPr>
              <w:t xml:space="preserve">       </w:t>
            </w:r>
            <w:sdt>
              <w:sdtPr>
                <w:rPr>
                  <w:lang w:eastAsia="zh-CN"/>
                </w:rPr>
                <w:id w:val="-1297984932"/>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8B1920">
              <w:rPr>
                <w:lang w:eastAsia="zh-CN"/>
              </w:rPr>
              <w:t xml:space="preserve"> </w:t>
            </w:r>
            <w:r w:rsidR="00B9676C">
              <w:rPr>
                <w:lang w:eastAsia="zh-CN"/>
              </w:rPr>
              <w:t>最佳新锐</w:t>
            </w:r>
            <w:r w:rsidR="0081574A">
              <w:rPr>
                <w:lang w:eastAsia="zh-CN"/>
              </w:rPr>
              <w:t>男主</w:t>
            </w:r>
            <w:r w:rsidR="00312A76">
              <w:rPr>
                <w:lang w:eastAsia="zh-CN"/>
              </w:rPr>
              <w:t>角</w:t>
            </w:r>
            <w:r w:rsidR="008B1920">
              <w:rPr>
                <w:lang w:eastAsia="zh-CN"/>
              </w:rPr>
              <w:t xml:space="preserve">  </w:t>
            </w:r>
            <w:r w:rsidR="00451360">
              <w:rPr>
                <w:lang w:eastAsia="zh-CN"/>
              </w:rPr>
              <w:t xml:space="preserve"> </w:t>
            </w:r>
            <w:r w:rsidR="008B1920">
              <w:rPr>
                <w:lang w:eastAsia="zh-CN"/>
              </w:rPr>
              <w:t xml:space="preserve"> </w:t>
            </w:r>
            <w:r w:rsidR="002100EF">
              <w:rPr>
                <w:lang w:eastAsia="zh-CN"/>
              </w:rPr>
              <w:t xml:space="preserve">    </w:t>
            </w:r>
            <w:sdt>
              <w:sdtPr>
                <w:rPr>
                  <w:lang w:eastAsia="zh-CN"/>
                </w:rPr>
                <w:id w:val="219026621"/>
                <w14:checkbox>
                  <w14:checked w14:val="0"/>
                  <w14:checkedState w14:val="2612" w14:font="MS Gothic"/>
                  <w14:uncheckedState w14:val="2610" w14:font="MS Gothic"/>
                </w14:checkbox>
              </w:sdtPr>
              <w:sdtContent>
                <w:r w:rsidR="00B5773A">
                  <w:rPr>
                    <w:rFonts w:ascii="MS Gothic" w:eastAsia="MS Gothic" w:hAnsi="MS Gothic" w:hint="eastAsia"/>
                    <w:lang w:eastAsia="zh-CN"/>
                  </w:rPr>
                  <w:t>☐</w:t>
                </w:r>
              </w:sdtContent>
            </w:sdt>
            <w:r w:rsidR="002100EF">
              <w:rPr>
                <w:lang w:eastAsia="zh-CN"/>
              </w:rPr>
              <w:t xml:space="preserve">  </w:t>
            </w:r>
            <w:r w:rsidR="00B9676C">
              <w:rPr>
                <w:lang w:eastAsia="zh-CN"/>
              </w:rPr>
              <w:t>最佳新锐</w:t>
            </w:r>
            <w:r w:rsidR="0081574A">
              <w:rPr>
                <w:lang w:eastAsia="zh-CN"/>
              </w:rPr>
              <w:t>女主</w:t>
            </w:r>
            <w:r w:rsidR="00312A76">
              <w:rPr>
                <w:lang w:eastAsia="zh-CN"/>
              </w:rPr>
              <w:t>角</w:t>
            </w: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07587C69"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7A293D">
              <w:rPr>
                <w:rFonts w:hint="eastAsia"/>
                <w:sz w:val="20"/>
                <w:lang w:eastAsia="zh-CN"/>
              </w:rPr>
              <w:t>（影片介质可以是 MP4</w:t>
            </w:r>
            <w:r w:rsidR="007A293D">
              <w:rPr>
                <w:sz w:val="20"/>
                <w:lang w:eastAsia="zh-CN"/>
              </w:rPr>
              <w:t xml:space="preserve"> </w:t>
            </w:r>
            <w:r w:rsidR="007A293D">
              <w:rPr>
                <w:rFonts w:hint="eastAsia"/>
                <w:sz w:val="20"/>
                <w:lang w:eastAsia="zh-CN"/>
              </w:rPr>
              <w:t>或 MOV</w:t>
            </w:r>
            <w:r w:rsidR="007A293D">
              <w:rPr>
                <w:sz w:val="20"/>
                <w:lang w:eastAsia="zh-CN"/>
              </w:rPr>
              <w:t xml:space="preserve"> </w:t>
            </w:r>
            <w:r w:rsidR="007A293D">
              <w:rPr>
                <w:rFonts w:hint="eastAsia"/>
                <w:sz w:val="20"/>
                <w:lang w:eastAsia="zh-CN"/>
              </w:rPr>
              <w:t>文件）</w:t>
            </w:r>
            <w:r w:rsidR="007A293D" w:rsidRPr="00836FB3">
              <w:rPr>
                <w:rFonts w:hint="eastAsia"/>
                <w:sz w:val="20"/>
                <w:lang w:eastAsia="zh-CN"/>
              </w:rPr>
              <w:t>，</w:t>
            </w:r>
            <w:r w:rsidR="007A293D" w:rsidRPr="008A496B">
              <w:rPr>
                <w:rFonts w:hint="eastAsia"/>
                <w:sz w:val="20"/>
                <w:lang w:eastAsia="zh-CN"/>
              </w:rPr>
              <w:t>可以通过发送</w:t>
            </w:r>
            <w:r w:rsidR="007A293D" w:rsidRPr="008A496B">
              <w:rPr>
                <w:sz w:val="20"/>
                <w:lang w:eastAsia="zh-CN"/>
              </w:rPr>
              <w:t xml:space="preserve"> 网盘分享链接+密码 给组委会邮箱</w:t>
            </w:r>
            <w:r w:rsidR="007A293D">
              <w:rPr>
                <w:rFonts w:hint="eastAsia"/>
                <w:sz w:val="20"/>
                <w:lang w:eastAsia="zh-CN"/>
              </w:rPr>
              <w:t>，</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50FA45D2" w:rsidR="00B9676C" w:rsidRDefault="00B9676C" w:rsidP="00B9676C">
            <w:pPr>
              <w:pStyle w:val="NoSpacing"/>
              <w:rPr>
                <w:lang w:eastAsia="zh-CN"/>
              </w:rPr>
            </w:pPr>
            <w:r>
              <w:rPr>
                <w:lang w:eastAsia="zh-CN"/>
              </w:rPr>
              <w:t xml:space="preserve">          </w:t>
            </w:r>
            <w:r>
              <w:rPr>
                <w:rFonts w:hint="eastAsia"/>
                <w:lang w:eastAsia="zh-CN"/>
              </w:rPr>
              <w:t>日期：</w:t>
            </w:r>
            <w:r w:rsidR="006632AB">
              <w:rPr>
                <w:rFonts w:hint="eastAsia"/>
                <w:lang w:eastAsia="zh-CN"/>
              </w:rPr>
              <w:t xml:space="preserve"> </w:t>
            </w:r>
            <w:r w:rsidR="006632AB">
              <w:rPr>
                <w:lang w:eastAsia="zh-CN"/>
              </w:rPr>
              <w:t xml:space="preserve"> </w:t>
            </w:r>
            <w:sdt>
              <w:sdtPr>
                <w:rPr>
                  <w:lang w:eastAsia="zh-CN"/>
                </w:rPr>
                <w:id w:val="1483268135"/>
                <w:placeholder>
                  <w:docPart w:val="B0CBF388EBAF44529A8DDC77D7DCF6AB"/>
                </w:placeholder>
                <w:showingPlcHdr/>
                <w:date>
                  <w:dateFormat w:val="M/d/yyyy"/>
                  <w:lid w:val="en-US"/>
                  <w:storeMappedDataAs w:val="dateTime"/>
                  <w:calendar w:val="gregorian"/>
                </w:date>
              </w:sdtPr>
              <w:sdtContent>
                <w:r w:rsidR="006632AB">
                  <w:rPr>
                    <w:lang w:eastAsia="zh-CN"/>
                  </w:rPr>
                  <w:t xml:space="preserve"> </w:t>
                </w:r>
                <w:r w:rsidR="006632AB" w:rsidRPr="006632AB">
                  <w:rPr>
                    <w:rFonts w:hint="eastAsia"/>
                    <w:color w:val="808080" w:themeColor="background1" w:themeShade="80"/>
                    <w:lang w:eastAsia="zh-CN"/>
                  </w:rPr>
                  <w:t>选择日期</w:t>
                </w:r>
                <w:r w:rsidR="006632AB">
                  <w:rPr>
                    <w:rFonts w:hint="eastAsia"/>
                    <w:color w:val="808080" w:themeColor="background1" w:themeShade="80"/>
                    <w:lang w:eastAsia="zh-CN"/>
                  </w:rPr>
                  <w:t xml:space="preserve"> </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2721AC68" w:rsidR="00D95632" w:rsidRPr="00236ABB" w:rsidRDefault="00D95632" w:rsidP="00D95632">
      <w:pPr>
        <w:pStyle w:val="NoSpacing"/>
      </w:pPr>
    </w:p>
    <w:p w14:paraId="123BAAE3" w14:textId="3E8F9BEB" w:rsidR="0091769C" w:rsidRPr="00236ABB" w:rsidRDefault="008F2785" w:rsidP="00D95632">
      <w:pPr>
        <w:pStyle w:val="NoSpacing"/>
      </w:pPr>
      <w:r w:rsidRPr="00236ABB">
        <w:rPr>
          <w:rFonts w:hint="eastAsia"/>
          <w:lang w:eastAsia="zh-CN"/>
        </w:rPr>
        <w:t>邮箱：</w:t>
      </w:r>
      <w:r w:rsidRPr="00236ABB">
        <w:rPr>
          <w:lang w:eastAsia="zh-CN"/>
        </w:rPr>
        <w:tab/>
      </w:r>
      <w:r w:rsidR="0091769C" w:rsidRPr="00236ABB">
        <w:t>info@cgmcanada.com</w:t>
      </w:r>
    </w:p>
    <w:p w14:paraId="045431DB" w14:textId="43CF6E94" w:rsidR="00A26307" w:rsidRPr="00E555E2" w:rsidRDefault="008F2785" w:rsidP="00D95632">
      <w:pPr>
        <w:pStyle w:val="NoSpacing"/>
        <w:rPr>
          <w:sz w:val="20"/>
        </w:rPr>
      </w:pPr>
      <w:r w:rsidRPr="00236ABB">
        <w:rPr>
          <w:rFonts w:hint="eastAsia"/>
          <w:lang w:eastAsia="zh-CN"/>
        </w:rPr>
        <w:t>网址：</w:t>
      </w:r>
      <w:r w:rsidRPr="00236ABB">
        <w:rPr>
          <w:lang w:eastAsia="zh-CN"/>
        </w:rPr>
        <w:tab/>
      </w:r>
      <w:r w:rsidR="00A26307" w:rsidRPr="00236ABB">
        <w:t>www.cgmcanada.com</w:t>
      </w:r>
    </w:p>
    <w:p w14:paraId="07D20EB1" w14:textId="05F0856F" w:rsidR="00BD7513" w:rsidRDefault="00BD7513" w:rsidP="00D95632">
      <w:pPr>
        <w:pStyle w:val="NoSpacing"/>
      </w:pPr>
    </w:p>
    <w:p w14:paraId="773B9484" w14:textId="43BD77B3" w:rsidR="00BD7513" w:rsidRDefault="00BD7513" w:rsidP="00D95632">
      <w:pPr>
        <w:pStyle w:val="NoSpacing"/>
      </w:pPr>
    </w:p>
    <w:p w14:paraId="56A5EFA8" w14:textId="36E7F3DF" w:rsidR="00BD7513" w:rsidRDefault="00BD7513" w:rsidP="00D95632">
      <w:pPr>
        <w:pStyle w:val="NoSpacing"/>
      </w:pPr>
    </w:p>
    <w:p w14:paraId="7B8384CE" w14:textId="21288F4D" w:rsidR="00BD7513" w:rsidRDefault="00BD7513" w:rsidP="00D95632">
      <w:pPr>
        <w:pStyle w:val="NoSpacing"/>
      </w:pPr>
    </w:p>
    <w:p w14:paraId="533A56AF" w14:textId="77777777" w:rsidR="00D04E05" w:rsidRDefault="00D04E05" w:rsidP="00D04E05">
      <w:pPr>
        <w:pStyle w:val="NoSpacing"/>
      </w:pPr>
    </w:p>
    <w:p w14:paraId="001C58AF" w14:textId="77777777" w:rsidR="00D04E05" w:rsidRDefault="00D04E05" w:rsidP="00D04E05">
      <w:pPr>
        <w:pStyle w:val="NoSpacing"/>
      </w:pPr>
    </w:p>
    <w:p w14:paraId="5A82F4A2" w14:textId="77777777" w:rsidR="00D04E05" w:rsidRDefault="00D04E05" w:rsidP="00D04E05">
      <w:pPr>
        <w:pStyle w:val="NoSpacing"/>
      </w:pPr>
    </w:p>
    <w:p w14:paraId="6CEFDA7E" w14:textId="77777777" w:rsidR="00D04E05" w:rsidRDefault="00D04E05" w:rsidP="00D04E05">
      <w:pPr>
        <w:pStyle w:val="NoSpacing"/>
      </w:pPr>
    </w:p>
    <w:p w14:paraId="489E14BA" w14:textId="77777777" w:rsidR="00D04E05" w:rsidRDefault="00D04E05" w:rsidP="00D04E05">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2"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2"/>
    </w:p>
    <w:p w14:paraId="738DEE45" w14:textId="77777777" w:rsidR="00D04E05" w:rsidRDefault="00D04E05" w:rsidP="00D04E05">
      <w:pPr>
        <w:pStyle w:val="BodyText"/>
        <w:spacing w:before="8" w:after="1"/>
        <w:rPr>
          <w:rFonts w:ascii="微软雅黑"/>
          <w:b/>
          <w:sz w:val="9"/>
          <w:lang w:eastAsia="zh-CN"/>
        </w:rPr>
      </w:pPr>
    </w:p>
    <w:p w14:paraId="26FAD0F1" w14:textId="77777777" w:rsidR="00D04E05" w:rsidRDefault="00D04E05" w:rsidP="00D04E05">
      <w:pPr>
        <w:pStyle w:val="BodyText"/>
        <w:spacing w:before="8" w:after="1"/>
        <w:ind w:left="360"/>
        <w:rPr>
          <w:rFonts w:ascii="微软雅黑"/>
          <w:b/>
          <w:sz w:val="14"/>
          <w:lang w:eastAsia="zh-CN"/>
        </w:rPr>
      </w:pPr>
    </w:p>
    <w:p w14:paraId="7F2E7B66" w14:textId="77777777" w:rsidR="00D04E05" w:rsidRDefault="00D04E05" w:rsidP="00D04E05">
      <w:pPr>
        <w:pStyle w:val="BodyText"/>
        <w:spacing w:before="8" w:after="1"/>
        <w:ind w:left="360"/>
        <w:rPr>
          <w:rFonts w:ascii="微软雅黑"/>
          <w:b/>
          <w:sz w:val="14"/>
          <w:lang w:eastAsia="zh-CN"/>
        </w:rPr>
      </w:pPr>
    </w:p>
    <w:p w14:paraId="3540EDB1" w14:textId="77777777" w:rsidR="00D04E05" w:rsidRPr="00131B7A" w:rsidRDefault="00D04E05" w:rsidP="00D04E05">
      <w:pPr>
        <w:pStyle w:val="BodyText"/>
        <w:spacing w:before="8" w:after="1"/>
        <w:ind w:left="360"/>
        <w:rPr>
          <w:rFonts w:ascii="微软雅黑"/>
          <w:b/>
          <w:sz w:val="14"/>
          <w:lang w:eastAsia="zh-CN"/>
        </w:rPr>
      </w:pPr>
    </w:p>
    <w:p w14:paraId="16EB8009" w14:textId="77777777" w:rsidR="00D04E05" w:rsidRPr="00B32611" w:rsidRDefault="00D04E05" w:rsidP="00D04E05">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213D1E76" wp14:editId="40C66B7C">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39B9FDA" w14:textId="77777777" w:rsidR="00D04E05" w:rsidRDefault="00D04E05" w:rsidP="00D04E05">
      <w:pPr>
        <w:pStyle w:val="BodyText"/>
        <w:spacing w:before="8" w:after="1"/>
        <w:ind w:left="360"/>
        <w:rPr>
          <w:rFonts w:ascii="微软雅黑"/>
          <w:b/>
          <w:lang w:eastAsia="zh-CN"/>
        </w:rPr>
      </w:pPr>
      <w:r>
        <w:rPr>
          <w:rFonts w:ascii="微软雅黑" w:hint="eastAsia"/>
          <w:b/>
          <w:lang w:eastAsia="zh-CN"/>
        </w:rPr>
        <w:t>微信或支付宝扫码支付：</w:t>
      </w:r>
    </w:p>
    <w:p w14:paraId="64504C14" w14:textId="77777777" w:rsidR="00D04E05" w:rsidRDefault="00D04E05" w:rsidP="00D04E05">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3" w:name="_Hlk513465602"/>
      <w:r>
        <w:rPr>
          <w:rFonts w:ascii="微软雅黑" w:hint="eastAsia"/>
          <w:lang w:eastAsia="zh-CN"/>
        </w:rPr>
        <w:t>送片方代表</w:t>
      </w:r>
      <w:bookmarkEnd w:id="3"/>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77838BF4" w14:textId="54F58389" w:rsidR="00D04E05" w:rsidRPr="00AE16BB" w:rsidRDefault="00BC7F9D" w:rsidP="00D04E05">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2F51CBE6" wp14:editId="152BE410">
            <wp:simplePos x="0" y="0"/>
            <wp:positionH relativeFrom="column">
              <wp:posOffset>1450975</wp:posOffset>
            </wp:positionH>
            <wp:positionV relativeFrom="page">
              <wp:posOffset>4286250</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D04E05">
        <w:rPr>
          <w:noProof/>
        </w:rPr>
        <w:drawing>
          <wp:anchor distT="0" distB="0" distL="114300" distR="114300" simplePos="0" relativeHeight="251807744" behindDoc="0" locked="0" layoutInCell="1" allowOverlap="1" wp14:anchorId="4DE8546A" wp14:editId="69C3FF80">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0C9D170A" w14:textId="5887A440" w:rsidR="00D04E05" w:rsidRDefault="00D04E05" w:rsidP="00D04E05">
      <w:pPr>
        <w:pStyle w:val="BodyText"/>
        <w:spacing w:before="8" w:after="1"/>
        <w:ind w:left="720"/>
        <w:rPr>
          <w:rFonts w:ascii="微软雅黑"/>
          <w:b/>
          <w:lang w:eastAsia="zh-CN"/>
        </w:rPr>
      </w:pPr>
    </w:p>
    <w:p w14:paraId="018996CE" w14:textId="77777777" w:rsidR="00D04E05" w:rsidRDefault="00D04E05" w:rsidP="00D04E05">
      <w:pPr>
        <w:pStyle w:val="BodyText"/>
        <w:spacing w:before="8" w:after="1"/>
        <w:ind w:firstLine="360"/>
        <w:rPr>
          <w:rFonts w:ascii="微软雅黑"/>
          <w:b/>
          <w:sz w:val="22"/>
          <w:lang w:eastAsia="zh-CN"/>
        </w:rPr>
      </w:pPr>
    </w:p>
    <w:p w14:paraId="166B0AD8" w14:textId="77777777" w:rsidR="00D04E05" w:rsidRDefault="00D04E05" w:rsidP="00D04E05">
      <w:pPr>
        <w:pStyle w:val="BodyText"/>
        <w:spacing w:before="8" w:after="1"/>
        <w:ind w:firstLine="360"/>
        <w:rPr>
          <w:rFonts w:ascii="微软雅黑"/>
          <w:b/>
          <w:sz w:val="22"/>
          <w:lang w:eastAsia="zh-CN"/>
        </w:rPr>
      </w:pPr>
    </w:p>
    <w:p w14:paraId="238BC82E" w14:textId="77777777" w:rsidR="00D04E05" w:rsidRDefault="00D04E05" w:rsidP="00D04E05">
      <w:pPr>
        <w:pStyle w:val="BodyText"/>
        <w:spacing w:before="8" w:after="1"/>
        <w:ind w:firstLine="360"/>
        <w:rPr>
          <w:rFonts w:ascii="微软雅黑"/>
          <w:b/>
          <w:sz w:val="22"/>
          <w:lang w:eastAsia="zh-CN"/>
        </w:rPr>
      </w:pPr>
    </w:p>
    <w:p w14:paraId="448B452B" w14:textId="77777777" w:rsidR="00D04E05" w:rsidRDefault="00D04E05" w:rsidP="00D04E05">
      <w:pPr>
        <w:pStyle w:val="BodyText"/>
        <w:spacing w:before="8" w:after="1"/>
        <w:ind w:firstLine="360"/>
        <w:rPr>
          <w:rFonts w:ascii="微软雅黑"/>
          <w:b/>
          <w:sz w:val="22"/>
          <w:lang w:eastAsia="zh-CN"/>
        </w:rPr>
      </w:pPr>
    </w:p>
    <w:p w14:paraId="2DE96A83" w14:textId="77777777" w:rsidR="00D04E05" w:rsidRDefault="00D04E05" w:rsidP="00D04E05">
      <w:pPr>
        <w:pStyle w:val="BodyText"/>
        <w:spacing w:before="8" w:after="1"/>
        <w:ind w:firstLine="360"/>
        <w:rPr>
          <w:rFonts w:ascii="微软雅黑"/>
          <w:b/>
          <w:sz w:val="22"/>
          <w:lang w:eastAsia="zh-CN"/>
        </w:rPr>
      </w:pPr>
    </w:p>
    <w:p w14:paraId="6EA7E453" w14:textId="77777777" w:rsidR="00D04E05" w:rsidRDefault="00D04E05" w:rsidP="00D04E05">
      <w:pPr>
        <w:pStyle w:val="BodyText"/>
        <w:spacing w:before="8" w:after="1"/>
        <w:ind w:firstLine="360"/>
        <w:rPr>
          <w:rFonts w:ascii="微软雅黑"/>
          <w:b/>
          <w:sz w:val="22"/>
          <w:lang w:eastAsia="zh-CN"/>
        </w:rPr>
      </w:pPr>
    </w:p>
    <w:p w14:paraId="39EF41F5" w14:textId="77777777" w:rsidR="00D04E05" w:rsidRDefault="00D04E05" w:rsidP="00D04E05">
      <w:pPr>
        <w:pStyle w:val="BodyText"/>
        <w:spacing w:before="8" w:after="1"/>
        <w:ind w:firstLine="360"/>
        <w:rPr>
          <w:rFonts w:ascii="微软雅黑"/>
          <w:b/>
          <w:sz w:val="22"/>
          <w:lang w:eastAsia="zh-CN"/>
        </w:rPr>
      </w:pPr>
    </w:p>
    <w:p w14:paraId="2AC22CF2" w14:textId="77777777" w:rsidR="00D04E05" w:rsidRDefault="00D04E05" w:rsidP="00D04E05">
      <w:pPr>
        <w:pStyle w:val="BodyText"/>
        <w:spacing w:before="8" w:after="1"/>
        <w:ind w:firstLine="360"/>
        <w:rPr>
          <w:rFonts w:ascii="微软雅黑"/>
          <w:b/>
          <w:sz w:val="22"/>
          <w:lang w:eastAsia="zh-CN"/>
        </w:rPr>
      </w:pPr>
    </w:p>
    <w:p w14:paraId="76430AB1" w14:textId="77777777" w:rsidR="00D04E05" w:rsidRPr="00131B7A" w:rsidRDefault="00D04E05" w:rsidP="00D04E05">
      <w:pPr>
        <w:pStyle w:val="BodyText"/>
        <w:spacing w:before="8" w:after="1"/>
        <w:ind w:firstLine="360"/>
        <w:rPr>
          <w:rFonts w:ascii="微软雅黑"/>
          <w:b/>
          <w:sz w:val="22"/>
          <w:lang w:eastAsia="zh-CN"/>
        </w:rPr>
      </w:pPr>
    </w:p>
    <w:p w14:paraId="4F3C9238" w14:textId="04FE0CC9" w:rsidR="00BD7513" w:rsidRPr="000067CA" w:rsidRDefault="00D04E05" w:rsidP="00D04E05">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3B089" w14:textId="77777777" w:rsidR="00F94895" w:rsidRDefault="00F94895" w:rsidP="006C761C">
      <w:r>
        <w:separator/>
      </w:r>
    </w:p>
  </w:endnote>
  <w:endnote w:type="continuationSeparator" w:id="0">
    <w:p w14:paraId="01CBD306" w14:textId="77777777" w:rsidR="00F94895" w:rsidRDefault="00F94895"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33C09208"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2100EF" w:rsidRPr="002100EF">
              <w:rPr>
                <w:rFonts w:hint="eastAsia"/>
                <w:b/>
                <w:sz w:val="18"/>
                <w:szCs w:val="18"/>
                <w:lang w:eastAsia="zh-CN"/>
              </w:rPr>
              <w:t>院线</w:t>
            </w:r>
            <w:r w:rsidRPr="00190CF7">
              <w:rPr>
                <w:rFonts w:hint="eastAsia"/>
                <w:b/>
                <w:sz w:val="18"/>
                <w:szCs w:val="18"/>
                <w:lang w:eastAsia="zh-CN"/>
              </w:rPr>
              <w:t>电影类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E71B3" w14:textId="77777777" w:rsidR="00F94895" w:rsidRDefault="00F94895" w:rsidP="006C761C">
      <w:r>
        <w:separator/>
      </w:r>
    </w:p>
  </w:footnote>
  <w:footnote w:type="continuationSeparator" w:id="0">
    <w:p w14:paraId="218DC7A5" w14:textId="77777777" w:rsidR="00F94895" w:rsidRDefault="00F94895"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596516">
    <w:abstractNumId w:val="2"/>
  </w:num>
  <w:num w:numId="2" w16cid:durableId="1254557053">
    <w:abstractNumId w:val="1"/>
  </w:num>
  <w:num w:numId="3" w16cid:durableId="67504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tJWN4GuK4me2+nwvKjOSQzxrLRdMb8r9P7G1mHIin4G1+R0VWMmMmYeo3IoOuayGN2pnyPytnRBUXyl2zejMg==" w:salt="eGmW7GekcFkpoS7mog8fq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71607"/>
    <w:rsid w:val="000D3CE9"/>
    <w:rsid w:val="000D6825"/>
    <w:rsid w:val="00101C94"/>
    <w:rsid w:val="00104E25"/>
    <w:rsid w:val="00122603"/>
    <w:rsid w:val="00172469"/>
    <w:rsid w:val="00172792"/>
    <w:rsid w:val="001809C4"/>
    <w:rsid w:val="00180A2C"/>
    <w:rsid w:val="00187F6C"/>
    <w:rsid w:val="00190CF7"/>
    <w:rsid w:val="001B0335"/>
    <w:rsid w:val="001B5856"/>
    <w:rsid w:val="001D07B1"/>
    <w:rsid w:val="001D1CC9"/>
    <w:rsid w:val="001E6890"/>
    <w:rsid w:val="002025F7"/>
    <w:rsid w:val="002100EF"/>
    <w:rsid w:val="00215CB4"/>
    <w:rsid w:val="00232A24"/>
    <w:rsid w:val="00236ABB"/>
    <w:rsid w:val="00246B93"/>
    <w:rsid w:val="00250A89"/>
    <w:rsid w:val="00254155"/>
    <w:rsid w:val="002C083C"/>
    <w:rsid w:val="002C2530"/>
    <w:rsid w:val="002F0CCA"/>
    <w:rsid w:val="002F2A22"/>
    <w:rsid w:val="003054B7"/>
    <w:rsid w:val="00307941"/>
    <w:rsid w:val="00312A76"/>
    <w:rsid w:val="0032766E"/>
    <w:rsid w:val="0033743A"/>
    <w:rsid w:val="00341A8B"/>
    <w:rsid w:val="00341E5F"/>
    <w:rsid w:val="003C1D4E"/>
    <w:rsid w:val="003C228C"/>
    <w:rsid w:val="003D225D"/>
    <w:rsid w:val="003E5022"/>
    <w:rsid w:val="003E67EA"/>
    <w:rsid w:val="003F27C2"/>
    <w:rsid w:val="003F52E9"/>
    <w:rsid w:val="003F60E5"/>
    <w:rsid w:val="00447335"/>
    <w:rsid w:val="00451360"/>
    <w:rsid w:val="00452E8F"/>
    <w:rsid w:val="004C2704"/>
    <w:rsid w:val="004C2731"/>
    <w:rsid w:val="004E2766"/>
    <w:rsid w:val="004E7A93"/>
    <w:rsid w:val="00520351"/>
    <w:rsid w:val="00520F7A"/>
    <w:rsid w:val="005268EE"/>
    <w:rsid w:val="00531F64"/>
    <w:rsid w:val="005441CD"/>
    <w:rsid w:val="005640F1"/>
    <w:rsid w:val="005F3D6B"/>
    <w:rsid w:val="00620D33"/>
    <w:rsid w:val="00631EF9"/>
    <w:rsid w:val="006632AB"/>
    <w:rsid w:val="006644B7"/>
    <w:rsid w:val="00666834"/>
    <w:rsid w:val="00681DCA"/>
    <w:rsid w:val="0068479E"/>
    <w:rsid w:val="006A1C0E"/>
    <w:rsid w:val="006C761C"/>
    <w:rsid w:val="006F0EE7"/>
    <w:rsid w:val="00714D7C"/>
    <w:rsid w:val="0072049F"/>
    <w:rsid w:val="007364CD"/>
    <w:rsid w:val="00745AB5"/>
    <w:rsid w:val="00774B5A"/>
    <w:rsid w:val="00792735"/>
    <w:rsid w:val="007A2712"/>
    <w:rsid w:val="007A293D"/>
    <w:rsid w:val="007A5F5A"/>
    <w:rsid w:val="007A7D70"/>
    <w:rsid w:val="007B610A"/>
    <w:rsid w:val="007C666E"/>
    <w:rsid w:val="0081574A"/>
    <w:rsid w:val="00815C51"/>
    <w:rsid w:val="00817D04"/>
    <w:rsid w:val="00836FB3"/>
    <w:rsid w:val="0085200F"/>
    <w:rsid w:val="00855974"/>
    <w:rsid w:val="008871F5"/>
    <w:rsid w:val="0089441A"/>
    <w:rsid w:val="00896051"/>
    <w:rsid w:val="008B1920"/>
    <w:rsid w:val="008B78EC"/>
    <w:rsid w:val="008D3E69"/>
    <w:rsid w:val="008E5304"/>
    <w:rsid w:val="008F2785"/>
    <w:rsid w:val="008F5F33"/>
    <w:rsid w:val="009104F1"/>
    <w:rsid w:val="0091769C"/>
    <w:rsid w:val="00946272"/>
    <w:rsid w:val="0098106E"/>
    <w:rsid w:val="009A0564"/>
    <w:rsid w:val="00A07C57"/>
    <w:rsid w:val="00A26307"/>
    <w:rsid w:val="00A35E6B"/>
    <w:rsid w:val="00A566A2"/>
    <w:rsid w:val="00A809A2"/>
    <w:rsid w:val="00A9048E"/>
    <w:rsid w:val="00A9445F"/>
    <w:rsid w:val="00AB7F3D"/>
    <w:rsid w:val="00AE4813"/>
    <w:rsid w:val="00AF0D34"/>
    <w:rsid w:val="00AF5581"/>
    <w:rsid w:val="00B11F43"/>
    <w:rsid w:val="00B47938"/>
    <w:rsid w:val="00B5773A"/>
    <w:rsid w:val="00B702F1"/>
    <w:rsid w:val="00B75DFB"/>
    <w:rsid w:val="00B9676C"/>
    <w:rsid w:val="00BA4330"/>
    <w:rsid w:val="00BA6DB6"/>
    <w:rsid w:val="00BA6E1A"/>
    <w:rsid w:val="00BC507E"/>
    <w:rsid w:val="00BC77CD"/>
    <w:rsid w:val="00BC7F9D"/>
    <w:rsid w:val="00BD7513"/>
    <w:rsid w:val="00C20540"/>
    <w:rsid w:val="00C211A3"/>
    <w:rsid w:val="00C376FB"/>
    <w:rsid w:val="00C43975"/>
    <w:rsid w:val="00C4414B"/>
    <w:rsid w:val="00C660FA"/>
    <w:rsid w:val="00C8292A"/>
    <w:rsid w:val="00C920B2"/>
    <w:rsid w:val="00CA2F96"/>
    <w:rsid w:val="00CA56FA"/>
    <w:rsid w:val="00CC53F5"/>
    <w:rsid w:val="00CD6557"/>
    <w:rsid w:val="00D04E05"/>
    <w:rsid w:val="00D52758"/>
    <w:rsid w:val="00D95632"/>
    <w:rsid w:val="00DC05C7"/>
    <w:rsid w:val="00DE0D72"/>
    <w:rsid w:val="00E2311D"/>
    <w:rsid w:val="00E346A7"/>
    <w:rsid w:val="00E555E2"/>
    <w:rsid w:val="00E562D5"/>
    <w:rsid w:val="00E8353D"/>
    <w:rsid w:val="00E8579B"/>
    <w:rsid w:val="00E960A8"/>
    <w:rsid w:val="00EA4E0F"/>
    <w:rsid w:val="00EA631D"/>
    <w:rsid w:val="00EC6BFC"/>
    <w:rsid w:val="00ED0AF6"/>
    <w:rsid w:val="00ED5705"/>
    <w:rsid w:val="00EF50E7"/>
    <w:rsid w:val="00F2511E"/>
    <w:rsid w:val="00F2725F"/>
    <w:rsid w:val="00F4524F"/>
    <w:rsid w:val="00F46F9D"/>
    <w:rsid w:val="00F77DAE"/>
    <w:rsid w:val="00F94895"/>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BA6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DB6"/>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8358DDC3F54267B699D6E6D5C669A2"/>
        <w:category>
          <w:name w:val="General"/>
          <w:gallery w:val="placeholder"/>
        </w:category>
        <w:types>
          <w:type w:val="bbPlcHdr"/>
        </w:types>
        <w:behaviors>
          <w:behavior w:val="content"/>
        </w:behaviors>
        <w:guid w:val="{E882E1B9-294C-4BBE-A686-30628BABA7D3}"/>
      </w:docPartPr>
      <w:docPartBody>
        <w:p w:rsidR="007C15F7" w:rsidRDefault="00A772BD" w:rsidP="00A772BD">
          <w:pPr>
            <w:pStyle w:val="178358DDC3F54267B699D6E6D5C669A2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33AEC2097C344A5B30F94105B33F80D"/>
        <w:category>
          <w:name w:val="General"/>
          <w:gallery w:val="placeholder"/>
        </w:category>
        <w:types>
          <w:type w:val="bbPlcHdr"/>
        </w:types>
        <w:behaviors>
          <w:behavior w:val="content"/>
        </w:behaviors>
        <w:guid w:val="{6971C534-5FC1-4E9F-B2B2-7DE85D1EB995}"/>
      </w:docPartPr>
      <w:docPartBody>
        <w:p w:rsidR="007C15F7" w:rsidRDefault="00A772BD" w:rsidP="00A772BD">
          <w:pPr>
            <w:pStyle w:val="933AEC2097C344A5B30F94105B33F80D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ABB053365B1441389DB2C09AAA5FD453"/>
        <w:category>
          <w:name w:val="General"/>
          <w:gallery w:val="placeholder"/>
        </w:category>
        <w:types>
          <w:type w:val="bbPlcHdr"/>
        </w:types>
        <w:behaviors>
          <w:behavior w:val="content"/>
        </w:behaviors>
        <w:guid w:val="{80AA4117-0260-4353-BE02-573A02F99DC3}"/>
      </w:docPartPr>
      <w:docPartBody>
        <w:p w:rsidR="007C15F7" w:rsidRDefault="00A772BD" w:rsidP="00A772BD">
          <w:pPr>
            <w:pStyle w:val="ABB053365B1441389DB2C09AAA5FD453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15562A819BB4F698B11EC90B4246C35"/>
        <w:category>
          <w:name w:val="General"/>
          <w:gallery w:val="placeholder"/>
        </w:category>
        <w:types>
          <w:type w:val="bbPlcHdr"/>
        </w:types>
        <w:behaviors>
          <w:behavior w:val="content"/>
        </w:behaviors>
        <w:guid w:val="{2704E364-D97A-4EA2-8A86-339A0433071A}"/>
      </w:docPartPr>
      <w:docPartBody>
        <w:p w:rsidR="007C15F7" w:rsidRDefault="00A772BD" w:rsidP="00A772BD">
          <w:pPr>
            <w:pStyle w:val="115562A819BB4F698B11EC90B4246C35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61F18E6155646EA94CE82AA6EBA3B15"/>
        <w:category>
          <w:name w:val="General"/>
          <w:gallery w:val="placeholder"/>
        </w:category>
        <w:types>
          <w:type w:val="bbPlcHdr"/>
        </w:types>
        <w:behaviors>
          <w:behavior w:val="content"/>
        </w:behaviors>
        <w:guid w:val="{59183121-4ED1-41EB-B5A6-EA2B8E671A0E}"/>
      </w:docPartPr>
      <w:docPartBody>
        <w:p w:rsidR="007C15F7" w:rsidRDefault="00A772BD" w:rsidP="00A772BD">
          <w:pPr>
            <w:pStyle w:val="161F18E6155646EA94CE82AA6EBA3B15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65DDEE1BB9E4521A57EBB176BAF25F4"/>
        <w:category>
          <w:name w:val="General"/>
          <w:gallery w:val="placeholder"/>
        </w:category>
        <w:types>
          <w:type w:val="bbPlcHdr"/>
        </w:types>
        <w:behaviors>
          <w:behavior w:val="content"/>
        </w:behaviors>
        <w:guid w:val="{D0ABB680-6D0D-4F71-9FD9-95FDB7B45792}"/>
      </w:docPartPr>
      <w:docPartBody>
        <w:p w:rsidR="007C15F7" w:rsidRDefault="00A772BD" w:rsidP="00A772BD">
          <w:pPr>
            <w:pStyle w:val="F65DDEE1BB9E4521A57EBB176BAF25F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B7084A678B9645E99B61072F4A3EADAB"/>
        <w:category>
          <w:name w:val="General"/>
          <w:gallery w:val="placeholder"/>
        </w:category>
        <w:types>
          <w:type w:val="bbPlcHdr"/>
        </w:types>
        <w:behaviors>
          <w:behavior w:val="content"/>
        </w:behaviors>
        <w:guid w:val="{C6055F83-3EBF-4CA5-B50C-9782A5B30796}"/>
      </w:docPartPr>
      <w:docPartBody>
        <w:p w:rsidR="007C15F7" w:rsidRDefault="00A772BD" w:rsidP="00A772BD">
          <w:pPr>
            <w:pStyle w:val="B7084A678B9645E99B61072F4A3EADA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44E11FF3C294B25B1A90E1FD36378BD"/>
        <w:category>
          <w:name w:val="General"/>
          <w:gallery w:val="placeholder"/>
        </w:category>
        <w:types>
          <w:type w:val="bbPlcHdr"/>
        </w:types>
        <w:behaviors>
          <w:behavior w:val="content"/>
        </w:behaviors>
        <w:guid w:val="{1CC920C5-66D8-4D86-B570-B03D9F4677A0}"/>
      </w:docPartPr>
      <w:docPartBody>
        <w:p w:rsidR="007C15F7" w:rsidRDefault="00A772BD" w:rsidP="00A772BD">
          <w:pPr>
            <w:pStyle w:val="744E11FF3C294B25B1A90E1FD36378BD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3C017CB2D18421AA53789C418943F73"/>
        <w:category>
          <w:name w:val="General"/>
          <w:gallery w:val="placeholder"/>
        </w:category>
        <w:types>
          <w:type w:val="bbPlcHdr"/>
        </w:types>
        <w:behaviors>
          <w:behavior w:val="content"/>
        </w:behaviors>
        <w:guid w:val="{8A9DED23-DA75-4C1E-89B1-91D3D8107177}"/>
      </w:docPartPr>
      <w:docPartBody>
        <w:p w:rsidR="007C15F7" w:rsidRDefault="00A772BD" w:rsidP="00A772BD">
          <w:pPr>
            <w:pStyle w:val="03C017CB2D18421AA53789C418943F73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7A7AAEF2A0A4ECBA174F1871F41428C"/>
        <w:category>
          <w:name w:val="General"/>
          <w:gallery w:val="placeholder"/>
        </w:category>
        <w:types>
          <w:type w:val="bbPlcHdr"/>
        </w:types>
        <w:behaviors>
          <w:behavior w:val="content"/>
        </w:behaviors>
        <w:guid w:val="{B9AA932D-5F41-4836-905A-BA2AC955F3D3}"/>
      </w:docPartPr>
      <w:docPartBody>
        <w:p w:rsidR="007C15F7" w:rsidRDefault="00A772BD" w:rsidP="00A772BD">
          <w:pPr>
            <w:pStyle w:val="77A7AAEF2A0A4ECBA174F1871F41428C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9824AEBF41B496C89D3CE0CD85CC5B4"/>
        <w:category>
          <w:name w:val="General"/>
          <w:gallery w:val="placeholder"/>
        </w:category>
        <w:types>
          <w:type w:val="bbPlcHdr"/>
        </w:types>
        <w:behaviors>
          <w:behavior w:val="content"/>
        </w:behaviors>
        <w:guid w:val="{8DA4584B-1E6F-4983-B406-9F1603FFB250}"/>
      </w:docPartPr>
      <w:docPartBody>
        <w:p w:rsidR="007C15F7" w:rsidRDefault="00A772BD" w:rsidP="00A772BD">
          <w:pPr>
            <w:pStyle w:val="D9824AEBF41B496C89D3CE0CD85CC5B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FD57BA62BBD4B189A12D4BB8A98CD61"/>
        <w:category>
          <w:name w:val="General"/>
          <w:gallery w:val="placeholder"/>
        </w:category>
        <w:types>
          <w:type w:val="bbPlcHdr"/>
        </w:types>
        <w:behaviors>
          <w:behavior w:val="content"/>
        </w:behaviors>
        <w:guid w:val="{38D1767F-1448-4CBB-A371-777B18345C34}"/>
      </w:docPartPr>
      <w:docPartBody>
        <w:p w:rsidR="007C15F7" w:rsidRDefault="00A772BD" w:rsidP="00A772BD">
          <w:pPr>
            <w:pStyle w:val="3FD57BA62BBD4B189A12D4BB8A98CD6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8C3729790F1428CA64AA8ADF2BE8441"/>
        <w:category>
          <w:name w:val="General"/>
          <w:gallery w:val="placeholder"/>
        </w:category>
        <w:types>
          <w:type w:val="bbPlcHdr"/>
        </w:types>
        <w:behaviors>
          <w:behavior w:val="content"/>
        </w:behaviors>
        <w:guid w:val="{C4E58F85-D11D-45A4-898F-A00B2CCCFBF1}"/>
      </w:docPartPr>
      <w:docPartBody>
        <w:p w:rsidR="007C15F7" w:rsidRDefault="00A772BD" w:rsidP="00A772BD">
          <w:pPr>
            <w:pStyle w:val="E8C3729790F1428CA64AA8ADF2BE844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C0614B290014271B1216BDC2DC255C9"/>
        <w:category>
          <w:name w:val="General"/>
          <w:gallery w:val="placeholder"/>
        </w:category>
        <w:types>
          <w:type w:val="bbPlcHdr"/>
        </w:types>
        <w:behaviors>
          <w:behavior w:val="content"/>
        </w:behaviors>
        <w:guid w:val="{EAB75FAE-6F2E-4AF7-90F3-42271874D79E}"/>
      </w:docPartPr>
      <w:docPartBody>
        <w:p w:rsidR="007C15F7" w:rsidRDefault="00A772BD" w:rsidP="00A772BD">
          <w:pPr>
            <w:pStyle w:val="6C0614B290014271B1216BDC2DC255C9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CE980441D3C4A0C86133E194074A7D9"/>
        <w:category>
          <w:name w:val="General"/>
          <w:gallery w:val="placeholder"/>
        </w:category>
        <w:types>
          <w:type w:val="bbPlcHdr"/>
        </w:types>
        <w:behaviors>
          <w:behavior w:val="content"/>
        </w:behaviors>
        <w:guid w:val="{3248D214-E27E-49B5-BEB6-8AD12A22DC89}"/>
      </w:docPartPr>
      <w:docPartBody>
        <w:p w:rsidR="007C15F7" w:rsidRDefault="00A772BD" w:rsidP="00A772BD">
          <w:pPr>
            <w:pStyle w:val="DCE980441D3C4A0C86133E194074A7D9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9CF7D1BA5F44B3DAF9D57030F023EF9"/>
        <w:category>
          <w:name w:val="General"/>
          <w:gallery w:val="placeholder"/>
        </w:category>
        <w:types>
          <w:type w:val="bbPlcHdr"/>
        </w:types>
        <w:behaviors>
          <w:behavior w:val="content"/>
        </w:behaviors>
        <w:guid w:val="{26E4EE3A-9076-4687-9AAF-0178934EA0A5}"/>
      </w:docPartPr>
      <w:docPartBody>
        <w:p w:rsidR="007C15F7" w:rsidRDefault="00A772BD" w:rsidP="00A772BD">
          <w:pPr>
            <w:pStyle w:val="19CF7D1BA5F44B3DAF9D57030F023EF9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8D2C85044E5348E4B3E299C6A0249574"/>
        <w:category>
          <w:name w:val="General"/>
          <w:gallery w:val="placeholder"/>
        </w:category>
        <w:types>
          <w:type w:val="bbPlcHdr"/>
        </w:types>
        <w:behaviors>
          <w:behavior w:val="content"/>
        </w:behaviors>
        <w:guid w:val="{420D62A9-ED1A-4807-852B-6E3E3AB08589}"/>
      </w:docPartPr>
      <w:docPartBody>
        <w:p w:rsidR="007C15F7" w:rsidRDefault="00A772BD" w:rsidP="00A772BD">
          <w:pPr>
            <w:pStyle w:val="8D2C85044E5348E4B3E299C6A024957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49E426692F64AFDB5E3C06686A8C841"/>
        <w:category>
          <w:name w:val="General"/>
          <w:gallery w:val="placeholder"/>
        </w:category>
        <w:types>
          <w:type w:val="bbPlcHdr"/>
        </w:types>
        <w:behaviors>
          <w:behavior w:val="content"/>
        </w:behaviors>
        <w:guid w:val="{AED568D2-5AF5-4D0C-8782-E64C4B970DC4}"/>
      </w:docPartPr>
      <w:docPartBody>
        <w:p w:rsidR="007C15F7" w:rsidRDefault="00A772BD" w:rsidP="00A772BD">
          <w:pPr>
            <w:pStyle w:val="349E426692F64AFDB5E3C06686A8C84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D8958D1DF604EEB9B54EA25292FC7AB"/>
        <w:category>
          <w:name w:val="General"/>
          <w:gallery w:val="placeholder"/>
        </w:category>
        <w:types>
          <w:type w:val="bbPlcHdr"/>
        </w:types>
        <w:behaviors>
          <w:behavior w:val="content"/>
        </w:behaviors>
        <w:guid w:val="{3F4DE93F-56B2-4F1B-AFC5-834CADE09C46}"/>
      </w:docPartPr>
      <w:docPartBody>
        <w:p w:rsidR="007C15F7" w:rsidRDefault="00A772BD" w:rsidP="00A772BD">
          <w:pPr>
            <w:pStyle w:val="FD8958D1DF604EEB9B54EA25292FC7AB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0113C83F2CAE4AF0A8E37B86F87232E4"/>
        <w:category>
          <w:name w:val="General"/>
          <w:gallery w:val="placeholder"/>
        </w:category>
        <w:types>
          <w:type w:val="bbPlcHdr"/>
        </w:types>
        <w:behaviors>
          <w:behavior w:val="content"/>
        </w:behaviors>
        <w:guid w:val="{2E1DE5AB-7069-4BD7-AEC3-0AE109F49D33}"/>
      </w:docPartPr>
      <w:docPartBody>
        <w:p w:rsidR="007C15F7" w:rsidRDefault="00A772BD" w:rsidP="00A772BD">
          <w:pPr>
            <w:pStyle w:val="0113C83F2CAE4AF0A8E37B86F87232E4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BB0108DD4B4C4CF297E6D0247F4D89F7"/>
        <w:category>
          <w:name w:val="General"/>
          <w:gallery w:val="placeholder"/>
        </w:category>
        <w:types>
          <w:type w:val="bbPlcHdr"/>
        </w:types>
        <w:behaviors>
          <w:behavior w:val="content"/>
        </w:behaviors>
        <w:guid w:val="{7D7A0B9F-4AEE-44BA-AB28-D93B6FD7A245}"/>
      </w:docPartPr>
      <w:docPartBody>
        <w:p w:rsidR="007C15F7" w:rsidRDefault="00A772BD" w:rsidP="00A772BD">
          <w:pPr>
            <w:pStyle w:val="BB0108DD4B4C4CF297E6D0247F4D89F7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956DA15BDEF4CE9BAC5E42E8731E9C6"/>
        <w:category>
          <w:name w:val="General"/>
          <w:gallery w:val="placeholder"/>
        </w:category>
        <w:types>
          <w:type w:val="bbPlcHdr"/>
        </w:types>
        <w:behaviors>
          <w:behavior w:val="content"/>
        </w:behaviors>
        <w:guid w:val="{A093178A-33E8-4983-8BE6-95981B2541A9}"/>
      </w:docPartPr>
      <w:docPartBody>
        <w:p w:rsidR="007C15F7" w:rsidRDefault="00A772BD" w:rsidP="00A772BD">
          <w:pPr>
            <w:pStyle w:val="D956DA15BDEF4CE9BAC5E42E8731E9C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63BD3818DEB45CC98C8506F6C0566EB"/>
        <w:category>
          <w:name w:val="General"/>
          <w:gallery w:val="placeholder"/>
        </w:category>
        <w:types>
          <w:type w:val="bbPlcHdr"/>
        </w:types>
        <w:behaviors>
          <w:behavior w:val="content"/>
        </w:behaviors>
        <w:guid w:val="{524505E4-80DC-45FE-A8F2-0775E4B650EB}"/>
      </w:docPartPr>
      <w:docPartBody>
        <w:p w:rsidR="007C15F7" w:rsidRDefault="00A772BD" w:rsidP="00A772BD">
          <w:pPr>
            <w:pStyle w:val="963BD3818DEB45CC98C8506F6C0566E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2C82EEDB656454C993059E30897C8D6"/>
        <w:category>
          <w:name w:val="General"/>
          <w:gallery w:val="placeholder"/>
        </w:category>
        <w:types>
          <w:type w:val="bbPlcHdr"/>
        </w:types>
        <w:behaviors>
          <w:behavior w:val="content"/>
        </w:behaviors>
        <w:guid w:val="{122A859C-A0A2-48BF-BDB9-F502222C8FA9}"/>
      </w:docPartPr>
      <w:docPartBody>
        <w:p w:rsidR="007C15F7" w:rsidRDefault="00A772BD" w:rsidP="00A772BD">
          <w:pPr>
            <w:pStyle w:val="22C82EEDB656454C993059E30897C8D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97CA5485CF04B0D80BEE32A8C4AAA21"/>
        <w:category>
          <w:name w:val="General"/>
          <w:gallery w:val="placeholder"/>
        </w:category>
        <w:types>
          <w:type w:val="bbPlcHdr"/>
        </w:types>
        <w:behaviors>
          <w:behavior w:val="content"/>
        </w:behaviors>
        <w:guid w:val="{FA3C486A-8906-4439-A40A-6503DC3CAFA2}"/>
      </w:docPartPr>
      <w:docPartBody>
        <w:p w:rsidR="007C15F7" w:rsidRDefault="00A772BD" w:rsidP="00A772BD">
          <w:pPr>
            <w:pStyle w:val="097CA5485CF04B0D80BEE32A8C4AAA2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C74FED8F57E40F38DA7534E69B8E571"/>
        <w:category>
          <w:name w:val="General"/>
          <w:gallery w:val="placeholder"/>
        </w:category>
        <w:types>
          <w:type w:val="bbPlcHdr"/>
        </w:types>
        <w:behaviors>
          <w:behavior w:val="content"/>
        </w:behaviors>
        <w:guid w:val="{CDD17EE1-036F-4220-9EB6-E56639D4C35A}"/>
      </w:docPartPr>
      <w:docPartBody>
        <w:p w:rsidR="007C15F7" w:rsidRDefault="00A772BD" w:rsidP="00A772BD">
          <w:pPr>
            <w:pStyle w:val="FC74FED8F57E40F38DA7534E69B8E57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4F73838CA8442D1A07DE82275610FBD"/>
        <w:category>
          <w:name w:val="General"/>
          <w:gallery w:val="placeholder"/>
        </w:category>
        <w:types>
          <w:type w:val="bbPlcHdr"/>
        </w:types>
        <w:behaviors>
          <w:behavior w:val="content"/>
        </w:behaviors>
        <w:guid w:val="{D3504A44-DF3C-4E28-9F1D-596FFCDD0CBB}"/>
      </w:docPartPr>
      <w:docPartBody>
        <w:p w:rsidR="007C15F7" w:rsidRDefault="00A772BD" w:rsidP="00A772BD">
          <w:pPr>
            <w:pStyle w:val="34F73838CA8442D1A07DE82275610FBD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039D608E21941AAB279E899D2C8D347"/>
        <w:category>
          <w:name w:val="General"/>
          <w:gallery w:val="placeholder"/>
        </w:category>
        <w:types>
          <w:type w:val="bbPlcHdr"/>
        </w:types>
        <w:behaviors>
          <w:behavior w:val="content"/>
        </w:behaviors>
        <w:guid w:val="{8F536FF7-4ACC-4ACD-8D7C-63FAB03E8AF6}"/>
      </w:docPartPr>
      <w:docPartBody>
        <w:p w:rsidR="007C15F7" w:rsidRDefault="00A772BD" w:rsidP="00A772BD">
          <w:pPr>
            <w:pStyle w:val="C039D608E21941AAB279E899D2C8D347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98DC500897542D298EB081E71A5C33E"/>
        <w:category>
          <w:name w:val="General"/>
          <w:gallery w:val="placeholder"/>
        </w:category>
        <w:types>
          <w:type w:val="bbPlcHdr"/>
        </w:types>
        <w:behaviors>
          <w:behavior w:val="content"/>
        </w:behaviors>
        <w:guid w:val="{E22EA101-2169-4936-A5EF-15AFCBF559E1}"/>
      </w:docPartPr>
      <w:docPartBody>
        <w:p w:rsidR="007C15F7" w:rsidRDefault="00A772BD" w:rsidP="00A772BD">
          <w:pPr>
            <w:pStyle w:val="298DC500897542D298EB081E71A5C33E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3491491609F43188C66FCEE3B39E238"/>
        <w:category>
          <w:name w:val="General"/>
          <w:gallery w:val="placeholder"/>
        </w:category>
        <w:types>
          <w:type w:val="bbPlcHdr"/>
        </w:types>
        <w:behaviors>
          <w:behavior w:val="content"/>
        </w:behaviors>
        <w:guid w:val="{C3975BC7-6206-42A8-8A2F-4B9B36B64937}"/>
      </w:docPartPr>
      <w:docPartBody>
        <w:p w:rsidR="007C15F7" w:rsidRDefault="00A772BD" w:rsidP="00A772BD">
          <w:pPr>
            <w:pStyle w:val="13491491609F43188C66FCEE3B39E238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1C3F41C26D44959864E6EA5BA2965EE"/>
        <w:category>
          <w:name w:val="General"/>
          <w:gallery w:val="placeholder"/>
        </w:category>
        <w:types>
          <w:type w:val="bbPlcHdr"/>
        </w:types>
        <w:behaviors>
          <w:behavior w:val="content"/>
        </w:behaviors>
        <w:guid w:val="{7AA23564-EC01-4161-BEA2-A306E240F6B0}"/>
      </w:docPartPr>
      <w:docPartBody>
        <w:p w:rsidR="007C15F7" w:rsidRDefault="00A772BD" w:rsidP="00A772BD">
          <w:pPr>
            <w:pStyle w:val="21C3F41C26D44959864E6EA5BA2965EE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90D334B906A4E40879503818DC44519"/>
        <w:category>
          <w:name w:val="General"/>
          <w:gallery w:val="placeholder"/>
        </w:category>
        <w:types>
          <w:type w:val="bbPlcHdr"/>
        </w:types>
        <w:behaviors>
          <w:behavior w:val="content"/>
        </w:behaviors>
        <w:guid w:val="{FC7915AB-22BD-409C-BDD8-7152B9347569}"/>
      </w:docPartPr>
      <w:docPartBody>
        <w:p w:rsidR="007C15F7" w:rsidRDefault="00A772BD" w:rsidP="00A772BD">
          <w:pPr>
            <w:pStyle w:val="C90D334B906A4E40879503818DC44519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7113737069A421D870CBB4DB4C9A882"/>
        <w:category>
          <w:name w:val="General"/>
          <w:gallery w:val="placeholder"/>
        </w:category>
        <w:types>
          <w:type w:val="bbPlcHdr"/>
        </w:types>
        <w:behaviors>
          <w:behavior w:val="content"/>
        </w:behaviors>
        <w:guid w:val="{66BFDB45-98DA-4D7E-9D07-B2C03A1D98F7}"/>
      </w:docPartPr>
      <w:docPartBody>
        <w:p w:rsidR="007C15F7" w:rsidRDefault="00A772BD" w:rsidP="00A772BD">
          <w:pPr>
            <w:pStyle w:val="C7113737069A421D870CBB4DB4C9A882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7D157E3789241FC8A2DD6E20E029A86"/>
        <w:category>
          <w:name w:val="General"/>
          <w:gallery w:val="placeholder"/>
        </w:category>
        <w:types>
          <w:type w:val="bbPlcHdr"/>
        </w:types>
        <w:behaviors>
          <w:behavior w:val="content"/>
        </w:behaviors>
        <w:guid w:val="{28B268D5-9D5A-40C3-8AB2-E4594FC5A1BD}"/>
      </w:docPartPr>
      <w:docPartBody>
        <w:p w:rsidR="007C15F7" w:rsidRDefault="00A772BD" w:rsidP="00A772BD">
          <w:pPr>
            <w:pStyle w:val="E7D157E3789241FC8A2DD6E20E029A8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406C619A5564F8688272F6394E976FB"/>
        <w:category>
          <w:name w:val="General"/>
          <w:gallery w:val="placeholder"/>
        </w:category>
        <w:types>
          <w:type w:val="bbPlcHdr"/>
        </w:types>
        <w:behaviors>
          <w:behavior w:val="content"/>
        </w:behaviors>
        <w:guid w:val="{F847EDB5-1442-4F42-BF00-FCAD2E3495D2}"/>
      </w:docPartPr>
      <w:docPartBody>
        <w:p w:rsidR="007C15F7" w:rsidRDefault="00A772BD" w:rsidP="00A772BD">
          <w:pPr>
            <w:pStyle w:val="F406C619A5564F8688272F6394E976F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7E375B170E04AC8B291B855F0106403"/>
        <w:category>
          <w:name w:val="General"/>
          <w:gallery w:val="placeholder"/>
        </w:category>
        <w:types>
          <w:type w:val="bbPlcHdr"/>
        </w:types>
        <w:behaviors>
          <w:behavior w:val="content"/>
        </w:behaviors>
        <w:guid w:val="{3E458D19-2232-439F-B697-24751E1E2E23}"/>
      </w:docPartPr>
      <w:docPartBody>
        <w:p w:rsidR="007C15F7" w:rsidRDefault="00A772BD" w:rsidP="00A772BD">
          <w:pPr>
            <w:pStyle w:val="07E375B170E04AC8B291B855F0106403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3F5B68820DD45958759371A76549055"/>
        <w:category>
          <w:name w:val="General"/>
          <w:gallery w:val="placeholder"/>
        </w:category>
        <w:types>
          <w:type w:val="bbPlcHdr"/>
        </w:types>
        <w:behaviors>
          <w:behavior w:val="content"/>
        </w:behaviors>
        <w:guid w:val="{26A97C06-AD5D-4E4F-A58A-963C119FE576}"/>
      </w:docPartPr>
      <w:docPartBody>
        <w:p w:rsidR="007C15F7" w:rsidRDefault="00A772BD" w:rsidP="00A772BD">
          <w:pPr>
            <w:pStyle w:val="E3F5B68820DD45958759371A76549055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EAF8CB5602A4B73B80FC902AA4D5DC2"/>
        <w:category>
          <w:name w:val="General"/>
          <w:gallery w:val="placeholder"/>
        </w:category>
        <w:types>
          <w:type w:val="bbPlcHdr"/>
        </w:types>
        <w:behaviors>
          <w:behavior w:val="content"/>
        </w:behaviors>
        <w:guid w:val="{E974C580-A05C-465C-AF74-703DC1D2D193}"/>
      </w:docPartPr>
      <w:docPartBody>
        <w:p w:rsidR="007C15F7" w:rsidRDefault="00A772BD" w:rsidP="00A772BD">
          <w:pPr>
            <w:pStyle w:val="0EAF8CB5602A4B73B80FC902AA4D5DC2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3754FA21BCE4F00AE2D940CD07D8B78"/>
        <w:category>
          <w:name w:val="General"/>
          <w:gallery w:val="placeholder"/>
        </w:category>
        <w:types>
          <w:type w:val="bbPlcHdr"/>
        </w:types>
        <w:behaviors>
          <w:behavior w:val="content"/>
        </w:behaviors>
        <w:guid w:val="{F5755C01-03A0-427F-BE8F-A68F9C4CCAA0}"/>
      </w:docPartPr>
      <w:docPartBody>
        <w:p w:rsidR="007C15F7" w:rsidRDefault="00A772BD" w:rsidP="00A772BD">
          <w:pPr>
            <w:pStyle w:val="43754FA21BCE4F00AE2D940CD07D8B78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ACEC5ECE6B04CAB9FB0144C978252BB"/>
        <w:category>
          <w:name w:val="General"/>
          <w:gallery w:val="placeholder"/>
        </w:category>
        <w:types>
          <w:type w:val="bbPlcHdr"/>
        </w:types>
        <w:behaviors>
          <w:behavior w:val="content"/>
        </w:behaviors>
        <w:guid w:val="{09463240-5D9F-4594-84D2-679DDE8CA60D}"/>
      </w:docPartPr>
      <w:docPartBody>
        <w:p w:rsidR="007C15F7" w:rsidRDefault="00A772BD" w:rsidP="00A772BD">
          <w:pPr>
            <w:pStyle w:val="CACEC5ECE6B04CAB9FB0144C978252B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F23CF1093494568A021C73F53227271"/>
        <w:category>
          <w:name w:val="General"/>
          <w:gallery w:val="placeholder"/>
        </w:category>
        <w:types>
          <w:type w:val="bbPlcHdr"/>
        </w:types>
        <w:behaviors>
          <w:behavior w:val="content"/>
        </w:behaviors>
        <w:guid w:val="{052D4149-360D-4017-A52B-B88BFAD410FB}"/>
      </w:docPartPr>
      <w:docPartBody>
        <w:p w:rsidR="007C15F7" w:rsidRDefault="00A772BD" w:rsidP="00A772BD">
          <w:pPr>
            <w:pStyle w:val="0F23CF1093494568A021C73F53227271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AE4AB562E824140826E9C5A5D510BBD"/>
        <w:category>
          <w:name w:val="General"/>
          <w:gallery w:val="placeholder"/>
        </w:category>
        <w:types>
          <w:type w:val="bbPlcHdr"/>
        </w:types>
        <w:behaviors>
          <w:behavior w:val="content"/>
        </w:behaviors>
        <w:guid w:val="{5D136AC6-9A6F-4777-A8D3-1D791496E914}"/>
      </w:docPartPr>
      <w:docPartBody>
        <w:p w:rsidR="007C15F7" w:rsidRDefault="00A772BD" w:rsidP="00A772BD">
          <w:pPr>
            <w:pStyle w:val="0AE4AB562E824140826E9C5A5D510BBD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2849A65198846088A3A426960019FFA"/>
        <w:category>
          <w:name w:val="General"/>
          <w:gallery w:val="placeholder"/>
        </w:category>
        <w:types>
          <w:type w:val="bbPlcHdr"/>
        </w:types>
        <w:behaviors>
          <w:behavior w:val="content"/>
        </w:behaviors>
        <w:guid w:val="{206824B2-4119-4B54-9BA3-74BBBFED0D59}"/>
      </w:docPartPr>
      <w:docPartBody>
        <w:p w:rsidR="007C15F7" w:rsidRDefault="00A772BD" w:rsidP="00A772BD">
          <w:pPr>
            <w:pStyle w:val="42849A65198846088A3A426960019FFA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A9916D9C29B34DDE833DF5B35E7FCD23"/>
        <w:category>
          <w:name w:val="General"/>
          <w:gallery w:val="placeholder"/>
        </w:category>
        <w:types>
          <w:type w:val="bbPlcHdr"/>
        </w:types>
        <w:behaviors>
          <w:behavior w:val="content"/>
        </w:behaviors>
        <w:guid w:val="{68A62DA3-E59F-4240-9D4E-6D9D672CF96B}"/>
      </w:docPartPr>
      <w:docPartBody>
        <w:p w:rsidR="007C15F7" w:rsidRDefault="00A772BD" w:rsidP="00A772BD">
          <w:pPr>
            <w:pStyle w:val="A9916D9C29B34DDE833DF5B35E7FCD232"/>
          </w:pP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AE91A9CBD8C41A085B82F670DF5C3C4"/>
        <w:category>
          <w:name w:val="General"/>
          <w:gallery w:val="placeholder"/>
        </w:category>
        <w:types>
          <w:type w:val="bbPlcHdr"/>
        </w:types>
        <w:behaviors>
          <w:behavior w:val="content"/>
        </w:behaviors>
        <w:guid w:val="{70AB6E44-19D3-4608-9D9A-C72161B9EB8A}"/>
      </w:docPartPr>
      <w:docPartBody>
        <w:p w:rsidR="007C15F7" w:rsidRDefault="00A772BD" w:rsidP="00A772BD">
          <w:pPr>
            <w:pStyle w:val="CAE91A9CBD8C41A085B82F670DF5C3C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E2522065DA64E5E957F6D084BCC2C54"/>
        <w:category>
          <w:name w:val="General"/>
          <w:gallery w:val="placeholder"/>
        </w:category>
        <w:types>
          <w:type w:val="bbPlcHdr"/>
        </w:types>
        <w:behaviors>
          <w:behavior w:val="content"/>
        </w:behaviors>
        <w:guid w:val="{6D9DEB6F-7786-4A20-AD3F-4EFDBDBF2AA6}"/>
      </w:docPartPr>
      <w:docPartBody>
        <w:p w:rsidR="007C15F7" w:rsidRDefault="00A772BD" w:rsidP="00A772BD">
          <w:pPr>
            <w:pStyle w:val="9E2522065DA64E5E957F6D084BCC2C5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2631BB37D7048E3BC71733E5CA04D86"/>
        <w:category>
          <w:name w:val="General"/>
          <w:gallery w:val="placeholder"/>
        </w:category>
        <w:types>
          <w:type w:val="bbPlcHdr"/>
        </w:types>
        <w:behaviors>
          <w:behavior w:val="content"/>
        </w:behaviors>
        <w:guid w:val="{F711576F-DDE8-4880-A595-30B94ACEE5D1}"/>
      </w:docPartPr>
      <w:docPartBody>
        <w:p w:rsidR="007C15F7" w:rsidRDefault="00A772BD" w:rsidP="00A772BD">
          <w:pPr>
            <w:pStyle w:val="82631BB37D7048E3BC71733E5CA04D8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B13E154AB01412F90113A74342F0109"/>
        <w:category>
          <w:name w:val="General"/>
          <w:gallery w:val="placeholder"/>
        </w:category>
        <w:types>
          <w:type w:val="bbPlcHdr"/>
        </w:types>
        <w:behaviors>
          <w:behavior w:val="content"/>
        </w:behaviors>
        <w:guid w:val="{9AAEC543-4790-45CC-AC34-4B6F69728D8D}"/>
      </w:docPartPr>
      <w:docPartBody>
        <w:p w:rsidR="007C15F7" w:rsidRDefault="00A772BD" w:rsidP="00A772BD">
          <w:pPr>
            <w:pStyle w:val="9B13E154AB01412F90113A74342F0109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25FD34DA8BC406288CD60F84040065C"/>
        <w:category>
          <w:name w:val="General"/>
          <w:gallery w:val="placeholder"/>
        </w:category>
        <w:types>
          <w:type w:val="bbPlcHdr"/>
        </w:types>
        <w:behaviors>
          <w:behavior w:val="content"/>
        </w:behaviors>
        <w:guid w:val="{F7BAF8EB-1471-4976-A92C-C83B92A11E1F}"/>
      </w:docPartPr>
      <w:docPartBody>
        <w:p w:rsidR="007C15F7" w:rsidRDefault="00A772BD" w:rsidP="00A772BD">
          <w:pPr>
            <w:pStyle w:val="525FD34DA8BC406288CD60F84040065C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1FD22DABD9D43C88CB24905783DE2E6"/>
        <w:category>
          <w:name w:val="General"/>
          <w:gallery w:val="placeholder"/>
        </w:category>
        <w:types>
          <w:type w:val="bbPlcHdr"/>
        </w:types>
        <w:behaviors>
          <w:behavior w:val="content"/>
        </w:behaviors>
        <w:guid w:val="{A337E4BE-5192-46C9-B340-0FBB87FB3856}"/>
      </w:docPartPr>
      <w:docPartBody>
        <w:p w:rsidR="007C15F7" w:rsidRDefault="00A772BD" w:rsidP="00A772BD">
          <w:pPr>
            <w:pStyle w:val="41FD22DABD9D43C88CB24905783DE2E6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E20F3A7054747B09E42370B1C2D4232"/>
        <w:category>
          <w:name w:val="General"/>
          <w:gallery w:val="placeholder"/>
        </w:category>
        <w:types>
          <w:type w:val="bbPlcHdr"/>
        </w:types>
        <w:behaviors>
          <w:behavior w:val="content"/>
        </w:behaviors>
        <w:guid w:val="{C1646E1A-EBF2-445F-8A01-107992B38658}"/>
      </w:docPartPr>
      <w:docPartBody>
        <w:p w:rsidR="007C15F7" w:rsidRDefault="00A772BD" w:rsidP="00A772BD">
          <w:pPr>
            <w:pStyle w:val="5E20F3A7054747B09E42370B1C2D4232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4F930F1CA204A958F1D208B32DF66BB"/>
        <w:category>
          <w:name w:val="General"/>
          <w:gallery w:val="placeholder"/>
        </w:category>
        <w:types>
          <w:type w:val="bbPlcHdr"/>
        </w:types>
        <w:behaviors>
          <w:behavior w:val="content"/>
        </w:behaviors>
        <w:guid w:val="{9F61F047-6D79-4141-9D6C-D5C689D928FB}"/>
      </w:docPartPr>
      <w:docPartBody>
        <w:p w:rsidR="007C15F7" w:rsidRDefault="00A772BD" w:rsidP="00A772BD">
          <w:pPr>
            <w:pStyle w:val="54F930F1CA204A958F1D208B32DF66BB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B69CD9BF8484D0F85238D3E40F968B7"/>
        <w:category>
          <w:name w:val="General"/>
          <w:gallery w:val="placeholder"/>
        </w:category>
        <w:types>
          <w:type w:val="bbPlcHdr"/>
        </w:types>
        <w:behaviors>
          <w:behavior w:val="content"/>
        </w:behaviors>
        <w:guid w:val="{3E5F0730-EAFC-47E1-96D2-0209604D9F66}"/>
      </w:docPartPr>
      <w:docPartBody>
        <w:p w:rsidR="007C15F7" w:rsidRDefault="00A772BD" w:rsidP="00A772BD">
          <w:pPr>
            <w:pStyle w:val="4B69CD9BF8484D0F85238D3E40F968B7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2718DB38FAB423DBE2C7E4857A6ED95"/>
        <w:category>
          <w:name w:val="General"/>
          <w:gallery w:val="placeholder"/>
        </w:category>
        <w:types>
          <w:type w:val="bbPlcHdr"/>
        </w:types>
        <w:behaviors>
          <w:behavior w:val="content"/>
        </w:behaviors>
        <w:guid w:val="{D2B406C7-32B4-410B-BAAE-7477A543F7E7}"/>
      </w:docPartPr>
      <w:docPartBody>
        <w:p w:rsidR="007C15F7" w:rsidRDefault="00A772BD" w:rsidP="00A772BD">
          <w:pPr>
            <w:pStyle w:val="E2718DB38FAB423DBE2C7E4857A6ED95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5564F8C67D74B5DBD3FA6152F00CF24"/>
        <w:category>
          <w:name w:val="General"/>
          <w:gallery w:val="placeholder"/>
        </w:category>
        <w:types>
          <w:type w:val="bbPlcHdr"/>
        </w:types>
        <w:behaviors>
          <w:behavior w:val="content"/>
        </w:behaviors>
        <w:guid w:val="{9F08F268-D564-4D81-8F3A-82938EB0796C}"/>
      </w:docPartPr>
      <w:docPartBody>
        <w:p w:rsidR="007C15F7" w:rsidRDefault="00A772BD" w:rsidP="00A772BD">
          <w:pPr>
            <w:pStyle w:val="85564F8C67D74B5DBD3FA6152F00CF242"/>
          </w:pPr>
          <w:r>
            <w:rPr>
              <w:lang w:eastAsia="zh-CN"/>
            </w:rPr>
            <w:t xml:space="preserve"> </w:t>
          </w:r>
          <w:r w:rsidRPr="006632AB">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B0CBF388EBAF44529A8DDC77D7DCF6AB"/>
        <w:category>
          <w:name w:val="General"/>
          <w:gallery w:val="placeholder"/>
        </w:category>
        <w:types>
          <w:type w:val="bbPlcHdr"/>
        </w:types>
        <w:behaviors>
          <w:behavior w:val="content"/>
        </w:behaviors>
        <w:guid w:val="{CF439DE9-FD35-43E6-ADB8-9841396CE447}"/>
      </w:docPartPr>
      <w:docPartBody>
        <w:p w:rsidR="007C15F7" w:rsidRDefault="00A772BD" w:rsidP="00A772BD">
          <w:pPr>
            <w:pStyle w:val="B0CBF388EBAF44529A8DDC77D7DCF6AB2"/>
          </w:pPr>
          <w:r>
            <w:rPr>
              <w:lang w:eastAsia="zh-CN"/>
            </w:rPr>
            <w:t xml:space="preserve"> </w:t>
          </w:r>
          <w:r w:rsidRPr="006632AB">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85"/>
    <w:rsid w:val="00424547"/>
    <w:rsid w:val="00592D27"/>
    <w:rsid w:val="005D5685"/>
    <w:rsid w:val="006035BC"/>
    <w:rsid w:val="00694D7A"/>
    <w:rsid w:val="007C15F7"/>
    <w:rsid w:val="00857CB3"/>
    <w:rsid w:val="00A772BD"/>
    <w:rsid w:val="00AD4B53"/>
    <w:rsid w:val="00AE6D3D"/>
    <w:rsid w:val="00EA4E0F"/>
    <w:rsid w:val="00EC6F48"/>
    <w:rsid w:val="00EE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2BD"/>
    <w:rPr>
      <w:color w:val="808080"/>
    </w:rPr>
  </w:style>
  <w:style w:type="paragraph" w:customStyle="1" w:styleId="178358DDC3F54267B699D6E6D5C669A22">
    <w:name w:val="178358DDC3F54267B699D6E6D5C669A2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33AEC2097C344A5B30F94105B33F80D2">
    <w:name w:val="933AEC2097C344A5B30F94105B33F80D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BB053365B1441389DB2C09AAA5FD4532">
    <w:name w:val="ABB053365B1441389DB2C09AAA5FD453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15562A819BB4F698B11EC90B4246C352">
    <w:name w:val="115562A819BB4F698B11EC90B4246C35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61F18E6155646EA94CE82AA6EBA3B152">
    <w:name w:val="161F18E6155646EA94CE82AA6EBA3B15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65DDEE1BB9E4521A57EBB176BAF25F42">
    <w:name w:val="F65DDEE1BB9E4521A57EBB176BAF25F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084A678B9645E99B61072F4A3EADAB2">
    <w:name w:val="B7084A678B9645E99B61072F4A3EADA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44E11FF3C294B25B1A90E1FD36378BD2">
    <w:name w:val="744E11FF3C294B25B1A90E1FD36378BD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3C017CB2D18421AA53789C418943F732">
    <w:name w:val="03C017CB2D18421AA53789C418943F73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7A7AAEF2A0A4ECBA174F1871F41428C2">
    <w:name w:val="77A7AAEF2A0A4ECBA174F1871F41428C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9824AEBF41B496C89D3CE0CD85CC5B42">
    <w:name w:val="D9824AEBF41B496C89D3CE0CD85CC5B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FD57BA62BBD4B189A12D4BB8A98CD612">
    <w:name w:val="3FD57BA62BBD4B189A12D4BB8A98CD6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C3729790F1428CA64AA8ADF2BE84412">
    <w:name w:val="E8C3729790F1428CA64AA8ADF2BE844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C0614B290014271B1216BDC2DC255C92">
    <w:name w:val="6C0614B290014271B1216BDC2DC255C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CE980441D3C4A0C86133E194074A7D92">
    <w:name w:val="DCE980441D3C4A0C86133E194074A7D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9CF7D1BA5F44B3DAF9D57030F023EF92">
    <w:name w:val="19CF7D1BA5F44B3DAF9D57030F023EF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D2C85044E5348E4B3E299C6A02495742">
    <w:name w:val="8D2C85044E5348E4B3E299C6A024957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49E426692F64AFDB5E3C06686A8C8412">
    <w:name w:val="349E426692F64AFDB5E3C06686A8C84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D8958D1DF604EEB9B54EA25292FC7AB2">
    <w:name w:val="FD8958D1DF604EEB9B54EA25292FC7A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113C83F2CAE4AF0A8E37B86F87232E42">
    <w:name w:val="0113C83F2CAE4AF0A8E37B86F87232E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B0108DD4B4C4CF297E6D0247F4D89F72">
    <w:name w:val="BB0108DD4B4C4CF297E6D0247F4D89F7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956DA15BDEF4CE9BAC5E42E8731E9C62">
    <w:name w:val="D956DA15BDEF4CE9BAC5E42E8731E9C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63BD3818DEB45CC98C8506F6C0566EB2">
    <w:name w:val="963BD3818DEB45CC98C8506F6C0566E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2C82EEDB656454C993059E30897C8D62">
    <w:name w:val="22C82EEDB656454C993059E30897C8D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97CA5485CF04B0D80BEE32A8C4AAA212">
    <w:name w:val="097CA5485CF04B0D80BEE32A8C4AAA2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C74FED8F57E40F38DA7534E69B8E5712">
    <w:name w:val="FC74FED8F57E40F38DA7534E69B8E57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4F73838CA8442D1A07DE82275610FBD2">
    <w:name w:val="34F73838CA8442D1A07DE82275610FBD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039D608E21941AAB279E899D2C8D3472">
    <w:name w:val="C039D608E21941AAB279E899D2C8D347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98DC500897542D298EB081E71A5C33E2">
    <w:name w:val="298DC500897542D298EB081E71A5C33E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3491491609F43188C66FCEE3B39E2382">
    <w:name w:val="13491491609F43188C66FCEE3B39E238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1C3F41C26D44959864E6EA5BA2965EE2">
    <w:name w:val="21C3F41C26D44959864E6EA5BA2965EE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90D334B906A4E40879503818DC445192">
    <w:name w:val="C90D334B906A4E40879503818DC4451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7113737069A421D870CBB4DB4C9A8822">
    <w:name w:val="C7113737069A421D870CBB4DB4C9A882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7D157E3789241FC8A2DD6E20E029A862">
    <w:name w:val="E7D157E3789241FC8A2DD6E20E029A8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406C619A5564F8688272F6394E976FB2">
    <w:name w:val="F406C619A5564F8688272F6394E976F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7E375B170E04AC8B291B855F01064032">
    <w:name w:val="07E375B170E04AC8B291B855F0106403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3F5B68820DD45958759371A765490552">
    <w:name w:val="E3F5B68820DD45958759371A76549055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EAF8CB5602A4B73B80FC902AA4D5DC22">
    <w:name w:val="0EAF8CB5602A4B73B80FC902AA4D5DC2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3754FA21BCE4F00AE2D940CD07D8B782">
    <w:name w:val="43754FA21BCE4F00AE2D940CD07D8B78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ACEC5ECE6B04CAB9FB0144C978252BB2">
    <w:name w:val="CACEC5ECE6B04CAB9FB0144C978252B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F23CF1093494568A021C73F532272712">
    <w:name w:val="0F23CF1093494568A021C73F53227271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AE4AB562E824140826E9C5A5D510BBD2">
    <w:name w:val="0AE4AB562E824140826E9C5A5D510BBD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2849A65198846088A3A426960019FFA2">
    <w:name w:val="42849A65198846088A3A426960019FFA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9916D9C29B34DDE833DF5B35E7FCD232">
    <w:name w:val="A9916D9C29B34DDE833DF5B35E7FCD23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AE91A9CBD8C41A085B82F670DF5C3C42">
    <w:name w:val="CAE91A9CBD8C41A085B82F670DF5C3C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E2522065DA64E5E957F6D084BCC2C542">
    <w:name w:val="9E2522065DA64E5E957F6D084BCC2C5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631BB37D7048E3BC71733E5CA04D862">
    <w:name w:val="82631BB37D7048E3BC71733E5CA04D8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B13E154AB01412F90113A74342F01092">
    <w:name w:val="9B13E154AB01412F90113A74342F0109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25FD34DA8BC406288CD60F84040065C2">
    <w:name w:val="525FD34DA8BC406288CD60F84040065C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1FD22DABD9D43C88CB24905783DE2E62">
    <w:name w:val="41FD22DABD9D43C88CB24905783DE2E6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20F3A7054747B09E42370B1C2D42322">
    <w:name w:val="5E20F3A7054747B09E42370B1C2D4232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4F930F1CA204A958F1D208B32DF66BB2">
    <w:name w:val="54F930F1CA204A958F1D208B32DF66B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B69CD9BF8484D0F85238D3E40F968B72">
    <w:name w:val="4B69CD9BF8484D0F85238D3E40F968B7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2718DB38FAB423DBE2C7E4857A6ED952">
    <w:name w:val="E2718DB38FAB423DBE2C7E4857A6ED95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5564F8C67D74B5DBD3FA6152F00CF242">
    <w:name w:val="85564F8C67D74B5DBD3FA6152F00CF24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CBF388EBAF44529A8DDC77D7DCF6AB2">
    <w:name w:val="B0CBF388EBAF44529A8DDC77D7DCF6AB2"/>
    <w:rsid w:val="00A772BD"/>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3C56-6B8B-4B52-9C10-954AE912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3</cp:revision>
  <cp:lastPrinted>2019-12-20T18:35:00Z</cp:lastPrinted>
  <dcterms:created xsi:type="dcterms:W3CDTF">2019-02-27T02:55:00Z</dcterms:created>
  <dcterms:modified xsi:type="dcterms:W3CDTF">2024-06-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